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A10" w:rsidRPr="000B5A58" w:rsidRDefault="00F95A10" w:rsidP="00F95A10">
      <w:pPr>
        <w:pStyle w:val="Nadpis2"/>
        <w:pageBreakBefore/>
        <w:spacing w:before="0"/>
        <w:rPr>
          <w:rFonts w:asciiTheme="minorHAnsi" w:hAnsiTheme="minorHAnsi" w:cstheme="minorHAnsi"/>
        </w:rPr>
      </w:pPr>
      <w:r w:rsidRPr="000B5A58">
        <w:rPr>
          <w:rFonts w:asciiTheme="minorHAnsi" w:hAnsiTheme="minorHAnsi" w:cstheme="minorHAnsi"/>
        </w:rPr>
        <w:t xml:space="preserve">Žádost právnické osoby o poskytnutí finančních prostředků ze státního rozpočtu </w:t>
      </w:r>
      <w:r w:rsidR="00A90D26">
        <w:rPr>
          <w:rFonts w:asciiTheme="minorHAnsi" w:hAnsiTheme="minorHAnsi" w:cstheme="minorHAnsi"/>
        </w:rPr>
        <w:br/>
      </w:r>
      <w:r w:rsidRPr="000B5A58">
        <w:rPr>
          <w:rFonts w:asciiTheme="minorHAnsi" w:hAnsiTheme="minorHAnsi" w:cstheme="minorHAnsi"/>
        </w:rPr>
        <w:t>v roce 201</w:t>
      </w:r>
      <w:r w:rsidR="00592F39">
        <w:rPr>
          <w:rFonts w:asciiTheme="minorHAnsi" w:hAnsiTheme="minorHAnsi" w:cstheme="minorHAnsi"/>
        </w:rPr>
        <w:t>6</w:t>
      </w:r>
    </w:p>
    <w:p w:rsidR="00F95A10" w:rsidRPr="000B5A58" w:rsidRDefault="00F95A10" w:rsidP="00F95A10">
      <w:pPr>
        <w:pStyle w:val="Odstavec"/>
        <w:jc w:val="right"/>
        <w:rPr>
          <w:rFonts w:asciiTheme="minorHAnsi" w:hAnsiTheme="minorHAnsi" w:cstheme="minorHAnsi"/>
          <w:spacing w:val="0"/>
        </w:rPr>
      </w:pPr>
    </w:p>
    <w:p w:rsidR="00F95A10" w:rsidRPr="000B5A58" w:rsidRDefault="00F95A10" w:rsidP="00F95A10">
      <w:pPr>
        <w:pStyle w:val="Odstavec"/>
        <w:jc w:val="right"/>
        <w:rPr>
          <w:rFonts w:asciiTheme="minorHAnsi" w:hAnsiTheme="minorHAnsi" w:cstheme="minorHAnsi"/>
          <w:spacing w:val="0"/>
        </w:rPr>
      </w:pPr>
      <w:r w:rsidRPr="000B5A58">
        <w:rPr>
          <w:rFonts w:asciiTheme="minorHAnsi" w:hAnsiTheme="minorHAnsi" w:cstheme="minorHAnsi"/>
          <w:spacing w:val="0"/>
        </w:rPr>
        <w:t>Evidenční číslo:……………………………………………………</w:t>
      </w:r>
    </w:p>
    <w:p w:rsidR="00F95A10" w:rsidRPr="000B5A58" w:rsidRDefault="00F95A10" w:rsidP="00F95A10">
      <w:pPr>
        <w:pStyle w:val="Odstavec"/>
        <w:jc w:val="right"/>
        <w:rPr>
          <w:rFonts w:asciiTheme="minorHAnsi" w:hAnsiTheme="minorHAnsi" w:cstheme="minorHAnsi"/>
          <w:spacing w:val="0"/>
        </w:rPr>
      </w:pPr>
      <w:r w:rsidRPr="000B5A58">
        <w:rPr>
          <w:rFonts w:asciiTheme="minorHAnsi" w:hAnsiTheme="minorHAnsi" w:cstheme="minorHAnsi"/>
          <w:spacing w:val="0"/>
        </w:rPr>
        <w:t>(doplní MŠMT)</w:t>
      </w:r>
      <w:r w:rsidR="006F0823">
        <w:rPr>
          <w:rFonts w:asciiTheme="minorHAnsi" w:hAnsiTheme="minorHAnsi" w:cstheme="minorHAnsi"/>
          <w:spacing w:val="0"/>
        </w:rPr>
        <w:t xml:space="preserve">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35"/>
        <w:gridCol w:w="2741"/>
        <w:gridCol w:w="625"/>
        <w:gridCol w:w="490"/>
        <w:gridCol w:w="361"/>
        <w:gridCol w:w="284"/>
        <w:gridCol w:w="993"/>
        <w:gridCol w:w="637"/>
        <w:gridCol w:w="1347"/>
      </w:tblGrid>
      <w:tr w:rsidR="00F95A10" w:rsidRPr="000B5A58" w:rsidTr="00214CF1">
        <w:trPr>
          <w:cantSplit/>
          <w:trHeight w:val="405"/>
        </w:trPr>
        <w:tc>
          <w:tcPr>
            <w:tcW w:w="230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95A10" w:rsidRPr="000B5A58" w:rsidRDefault="006F0823" w:rsidP="006F0823">
            <w:pPr>
              <w:pStyle w:val="Texttabulka"/>
              <w:ind w:left="-14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Název poskytovatele </w:t>
            </w:r>
            <w:r w:rsidR="00F95A10" w:rsidRPr="000B5A58">
              <w:rPr>
                <w:rFonts w:asciiTheme="minorHAnsi" w:hAnsiTheme="minorHAnsi" w:cstheme="minorHAnsi"/>
              </w:rPr>
              <w:t>d</w:t>
            </w:r>
            <w:r>
              <w:rPr>
                <w:rFonts w:asciiTheme="minorHAnsi" w:hAnsiTheme="minorHAnsi" w:cstheme="minorHAnsi"/>
              </w:rPr>
              <w:t>d</w:t>
            </w:r>
            <w:r w:rsidR="00F95A10" w:rsidRPr="000B5A58">
              <w:rPr>
                <w:rFonts w:asciiTheme="minorHAnsi" w:hAnsiTheme="minorHAnsi" w:cstheme="minorHAnsi"/>
              </w:rPr>
              <w:t>otace</w:t>
            </w:r>
          </w:p>
        </w:tc>
        <w:tc>
          <w:tcPr>
            <w:tcW w:w="7478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95A10" w:rsidRPr="000B5A58" w:rsidRDefault="00F95A10" w:rsidP="00346253">
            <w:pPr>
              <w:pStyle w:val="Text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Ministerstvo školství, mládeže a tělovýchovy</w:t>
            </w:r>
          </w:p>
        </w:tc>
      </w:tr>
      <w:tr w:rsidR="00F95A10" w:rsidRPr="000B5A58" w:rsidTr="00214CF1">
        <w:trPr>
          <w:cantSplit/>
          <w:trHeight w:val="513"/>
        </w:trPr>
        <w:tc>
          <w:tcPr>
            <w:tcW w:w="23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0" w:rsidRPr="000B5A58" w:rsidRDefault="00F95A10" w:rsidP="00F95A10">
            <w:pPr>
              <w:pStyle w:val="Text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 xml:space="preserve">Název </w:t>
            </w:r>
            <w:r>
              <w:rPr>
                <w:rFonts w:asciiTheme="minorHAnsi" w:hAnsiTheme="minorHAnsi" w:cstheme="minorHAnsi"/>
              </w:rPr>
              <w:t xml:space="preserve">dotačního </w:t>
            </w:r>
            <w:r w:rsidRPr="000B5A58">
              <w:rPr>
                <w:rFonts w:asciiTheme="minorHAnsi" w:hAnsiTheme="minorHAnsi" w:cstheme="minorHAnsi"/>
              </w:rPr>
              <w:t>programu</w:t>
            </w:r>
          </w:p>
        </w:tc>
        <w:tc>
          <w:tcPr>
            <w:tcW w:w="7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A10" w:rsidRPr="000B5A58" w:rsidRDefault="000B0FC8" w:rsidP="00316C40">
            <w:pPr>
              <w:pStyle w:val="Texttabulka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otační program pro nestátní neziskové organizace k podpoře školního stravování žáků základních škol</w:t>
            </w:r>
          </w:p>
        </w:tc>
      </w:tr>
      <w:tr w:rsidR="00F95A10" w:rsidRPr="000B5A58" w:rsidTr="00214CF1">
        <w:trPr>
          <w:cantSplit/>
        </w:trPr>
        <w:tc>
          <w:tcPr>
            <w:tcW w:w="9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5A10" w:rsidRPr="00206ECA" w:rsidRDefault="00F95A10" w:rsidP="00571C74">
            <w:pPr>
              <w:pStyle w:val="Nadpis4tabulka"/>
              <w:rPr>
                <w:rFonts w:asciiTheme="minorHAnsi" w:hAnsiTheme="minorHAnsi" w:cstheme="minorHAnsi"/>
                <w:sz w:val="20"/>
                <w:szCs w:val="20"/>
              </w:rPr>
            </w:pPr>
            <w:r w:rsidRPr="002C5A3A">
              <w:rPr>
                <w:rFonts w:asciiTheme="minorHAnsi" w:hAnsiTheme="minorHAnsi" w:cstheme="minorHAnsi"/>
                <w:szCs w:val="20"/>
              </w:rPr>
              <w:t xml:space="preserve">1. Identifikační údaje o </w:t>
            </w:r>
            <w:r w:rsidR="00571C74" w:rsidRPr="002C5A3A">
              <w:rPr>
                <w:rFonts w:asciiTheme="minorHAnsi" w:hAnsiTheme="minorHAnsi" w:cstheme="minorHAnsi"/>
                <w:szCs w:val="20"/>
              </w:rPr>
              <w:t>žadateli o dotaci</w:t>
            </w:r>
          </w:p>
        </w:tc>
      </w:tr>
      <w:tr w:rsidR="00F95A10" w:rsidRPr="000B5A58" w:rsidTr="00214CF1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0" w:rsidRPr="000B5A58" w:rsidRDefault="00F95A10" w:rsidP="00571C74">
            <w:pPr>
              <w:pStyle w:val="Text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Název právnické osoby</w:t>
            </w:r>
          </w:p>
        </w:tc>
        <w:tc>
          <w:tcPr>
            <w:tcW w:w="7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A10" w:rsidRPr="000B5A58" w:rsidRDefault="00F95A10" w:rsidP="00316C40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A91066" w:rsidRPr="000B5A58" w:rsidTr="00214CF1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66" w:rsidRPr="000B5A58" w:rsidRDefault="00A91066" w:rsidP="00F95A10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ávní forma</w:t>
            </w:r>
          </w:p>
        </w:tc>
        <w:tc>
          <w:tcPr>
            <w:tcW w:w="7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066" w:rsidRPr="000B5A58" w:rsidRDefault="00A91066" w:rsidP="00316C40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FF2A7B" w:rsidRPr="000B5A58" w:rsidTr="00214CF1">
        <w:trPr>
          <w:cantSplit/>
        </w:trPr>
        <w:tc>
          <w:tcPr>
            <w:tcW w:w="978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FF2A7B" w:rsidRPr="000B5A58" w:rsidRDefault="00FF2A7B" w:rsidP="00316C40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a právnické osoby</w:t>
            </w:r>
          </w:p>
        </w:tc>
      </w:tr>
      <w:tr w:rsidR="006F0823" w:rsidRPr="000B5A58" w:rsidTr="00214CF1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3" w:rsidRPr="000B5A58" w:rsidRDefault="006F0823" w:rsidP="00316C40">
            <w:pPr>
              <w:pStyle w:val="Text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Ulice</w:t>
            </w:r>
            <w:r>
              <w:rPr>
                <w:rFonts w:asciiTheme="minorHAnsi" w:hAnsiTheme="minorHAnsi" w:cstheme="minorHAnsi"/>
              </w:rPr>
              <w:t xml:space="preserve"> a č. p. </w:t>
            </w:r>
          </w:p>
        </w:tc>
        <w:tc>
          <w:tcPr>
            <w:tcW w:w="7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823" w:rsidRPr="000B5A58" w:rsidRDefault="006F0823" w:rsidP="00316C40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6F0823" w:rsidRPr="000B5A58" w:rsidTr="00214CF1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3" w:rsidRPr="000B5A58" w:rsidRDefault="006F0823" w:rsidP="00FF2A7B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ěsto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823" w:rsidRPr="000B5A58" w:rsidRDefault="006F0823" w:rsidP="00FF2A7B">
            <w:pPr>
              <w:pStyle w:val="Texttabulka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823" w:rsidRPr="000B5A58" w:rsidRDefault="006F0823" w:rsidP="00FF2A7B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SČ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823" w:rsidRPr="000B5A58" w:rsidRDefault="006F0823" w:rsidP="00FF2A7B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F95A10" w:rsidRPr="000B5A58" w:rsidTr="00214CF1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0" w:rsidRPr="000B5A58" w:rsidRDefault="00A91066" w:rsidP="00316C40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ČO</w:t>
            </w:r>
          </w:p>
        </w:tc>
        <w:tc>
          <w:tcPr>
            <w:tcW w:w="7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A10" w:rsidRPr="000B5A58" w:rsidRDefault="00F95A10" w:rsidP="00316C40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F95A10" w:rsidRPr="000B5A58" w:rsidTr="00214CF1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0" w:rsidRPr="000B5A58" w:rsidRDefault="00A91066" w:rsidP="00A91066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is. značka spolkového nebo nadačního rejstříku nebo o.p.s.</w:t>
            </w:r>
          </w:p>
        </w:tc>
        <w:tc>
          <w:tcPr>
            <w:tcW w:w="7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A10" w:rsidRPr="000B5A58" w:rsidRDefault="00F95A10" w:rsidP="00316C40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F95A10" w:rsidRPr="000B5A58" w:rsidTr="00214CF1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0" w:rsidRPr="000B5A58" w:rsidRDefault="00A91066" w:rsidP="00316C40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íslo účtu u peněžního ústavu</w:t>
            </w:r>
          </w:p>
        </w:tc>
        <w:tc>
          <w:tcPr>
            <w:tcW w:w="7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A10" w:rsidRPr="000B5A58" w:rsidRDefault="00F95A10" w:rsidP="00316C40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F95A10" w:rsidRPr="000B5A58" w:rsidTr="00214CF1">
        <w:trPr>
          <w:cantSplit/>
        </w:trPr>
        <w:tc>
          <w:tcPr>
            <w:tcW w:w="9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5A10" w:rsidRPr="000B5A58" w:rsidRDefault="00A91066" w:rsidP="00316C40">
            <w:pPr>
              <w:pStyle w:val="Nadpis4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 Statutární orgán (statutární zástupci organizace)</w:t>
            </w:r>
          </w:p>
        </w:tc>
      </w:tr>
      <w:tr w:rsidR="00F95A10" w:rsidRPr="000B5A58" w:rsidTr="00214CF1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0" w:rsidRPr="000B5A58" w:rsidRDefault="00A91066" w:rsidP="00316C40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méno, titul, funkce</w:t>
            </w:r>
          </w:p>
        </w:tc>
        <w:tc>
          <w:tcPr>
            <w:tcW w:w="7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A10" w:rsidRPr="000B5A58" w:rsidRDefault="00F95A10" w:rsidP="00316C40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F95A10" w:rsidRPr="000B5A58" w:rsidTr="00214CF1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0" w:rsidRPr="000B5A58" w:rsidRDefault="00A91066" w:rsidP="00316C40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taktní adresa</w:t>
            </w:r>
          </w:p>
        </w:tc>
        <w:tc>
          <w:tcPr>
            <w:tcW w:w="7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A10" w:rsidRPr="000B5A58" w:rsidRDefault="00F95A10" w:rsidP="00316C40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F95A10" w:rsidRPr="000B5A58" w:rsidTr="00214CF1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0" w:rsidRPr="000B5A58" w:rsidRDefault="00A91066" w:rsidP="00A91066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, e-</w:t>
            </w:r>
            <w:r w:rsidR="00F95A10" w:rsidRPr="000B5A58">
              <w:rPr>
                <w:rFonts w:asciiTheme="minorHAnsi" w:hAnsiTheme="minorHAnsi" w:cstheme="minorHAnsi"/>
              </w:rPr>
              <w:t>mail</w:t>
            </w:r>
          </w:p>
        </w:tc>
        <w:tc>
          <w:tcPr>
            <w:tcW w:w="7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A10" w:rsidRPr="000B5A58" w:rsidRDefault="00F95A10" w:rsidP="00316C40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A91066" w:rsidRPr="000B5A58" w:rsidTr="00214CF1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66" w:rsidRPr="000B5A58" w:rsidRDefault="00A91066" w:rsidP="00316C40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méno, titul, funkce</w:t>
            </w:r>
          </w:p>
        </w:tc>
        <w:tc>
          <w:tcPr>
            <w:tcW w:w="7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066" w:rsidRPr="000B5A58" w:rsidRDefault="00A91066" w:rsidP="00316C40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A91066" w:rsidRPr="000B5A58" w:rsidTr="00214CF1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66" w:rsidRPr="000B5A58" w:rsidRDefault="00A91066" w:rsidP="00316C40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taktní adresa</w:t>
            </w:r>
          </w:p>
        </w:tc>
        <w:tc>
          <w:tcPr>
            <w:tcW w:w="7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066" w:rsidRPr="000B5A58" w:rsidRDefault="00A91066" w:rsidP="00316C40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A91066" w:rsidRPr="000B5A58" w:rsidTr="00214CF1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66" w:rsidRPr="000B5A58" w:rsidRDefault="00A91066" w:rsidP="00316C40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, e-</w:t>
            </w:r>
            <w:r w:rsidRPr="000B5A58">
              <w:rPr>
                <w:rFonts w:asciiTheme="minorHAnsi" w:hAnsiTheme="minorHAnsi" w:cstheme="minorHAnsi"/>
              </w:rPr>
              <w:t>mail</w:t>
            </w:r>
          </w:p>
        </w:tc>
        <w:tc>
          <w:tcPr>
            <w:tcW w:w="7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066" w:rsidRPr="000B5A58" w:rsidRDefault="00A91066" w:rsidP="00316C40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A91066" w:rsidRPr="000B5A58" w:rsidTr="00214CF1">
        <w:trPr>
          <w:cantSplit/>
        </w:trPr>
        <w:tc>
          <w:tcPr>
            <w:tcW w:w="978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A91066" w:rsidRPr="000B5A58" w:rsidRDefault="00A91066" w:rsidP="00756036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atutární </w:t>
            </w:r>
            <w:r w:rsidR="000116C9">
              <w:rPr>
                <w:rFonts w:asciiTheme="minorHAnsi" w:hAnsiTheme="minorHAnsi" w:cstheme="minorHAnsi"/>
              </w:rPr>
              <w:t>orgán podpisem pot</w:t>
            </w:r>
            <w:r w:rsidR="00756036">
              <w:rPr>
                <w:rFonts w:asciiTheme="minorHAnsi" w:hAnsiTheme="minorHAnsi" w:cstheme="minorHAnsi"/>
              </w:rPr>
              <w:t>v</w:t>
            </w:r>
            <w:r w:rsidR="000116C9">
              <w:rPr>
                <w:rFonts w:asciiTheme="minorHAnsi" w:hAnsiTheme="minorHAnsi" w:cstheme="minorHAnsi"/>
              </w:rPr>
              <w:t>rzuje, že žádost schválil</w:t>
            </w:r>
            <w:r w:rsidR="00756036">
              <w:rPr>
                <w:rFonts w:asciiTheme="minorHAnsi" w:hAnsiTheme="minorHAnsi" w:cstheme="minorHAnsi"/>
              </w:rPr>
              <w:t xml:space="preserve"> </w:t>
            </w:r>
            <w:r w:rsidR="000116C9">
              <w:rPr>
                <w:rFonts w:asciiTheme="minorHAnsi" w:hAnsiTheme="minorHAnsi" w:cstheme="minorHAnsi"/>
              </w:rPr>
              <w:t>a doporučil k předložení do dotačního programu.</w:t>
            </w:r>
          </w:p>
        </w:tc>
      </w:tr>
      <w:tr w:rsidR="00756036" w:rsidRPr="000B5A58" w:rsidTr="00214CF1">
        <w:trPr>
          <w:cantSplit/>
        </w:trPr>
        <w:tc>
          <w:tcPr>
            <w:tcW w:w="9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6036" w:rsidRPr="002C5A3A" w:rsidRDefault="00756036" w:rsidP="00756036">
            <w:pPr>
              <w:pStyle w:val="Texttabulka"/>
              <w:rPr>
                <w:rFonts w:asciiTheme="minorHAnsi" w:hAnsiTheme="minorHAnsi" w:cstheme="minorHAnsi"/>
                <w:b/>
              </w:rPr>
            </w:pPr>
            <w:r w:rsidRPr="002C5A3A">
              <w:rPr>
                <w:rFonts w:asciiTheme="minorHAnsi" w:hAnsiTheme="minorHAnsi" w:cstheme="minorHAnsi"/>
                <w:b/>
              </w:rPr>
              <w:t>3</w:t>
            </w:r>
            <w:r w:rsidRPr="002C5A3A">
              <w:rPr>
                <w:rFonts w:asciiTheme="minorHAnsi" w:hAnsiTheme="minorHAnsi" w:cstheme="minorHAnsi"/>
                <w:b/>
                <w:sz w:val="22"/>
              </w:rPr>
              <w:t>. Charakteristika žadatele o dotaci s ohledem na jeho aktivity</w:t>
            </w:r>
          </w:p>
        </w:tc>
      </w:tr>
      <w:tr w:rsidR="00756036" w:rsidRPr="000B5A58" w:rsidTr="00214CF1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36" w:rsidRPr="000B5A58" w:rsidRDefault="00756036" w:rsidP="00316C40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 poskytovaných veřejně prospěšných služeb a činností (provozovaných činností)</w:t>
            </w:r>
          </w:p>
        </w:tc>
        <w:tc>
          <w:tcPr>
            <w:tcW w:w="7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036" w:rsidRPr="000B5A58" w:rsidRDefault="00756036" w:rsidP="00316C40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C61E63" w:rsidRPr="000B5A58" w:rsidTr="00214CF1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63" w:rsidRPr="000B5A58" w:rsidRDefault="00C61E63" w:rsidP="00316C40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last, ve které jsou služby poskytovány (nutno vybrat z uvedených možností)</w:t>
            </w:r>
          </w:p>
        </w:tc>
        <w:tc>
          <w:tcPr>
            <w:tcW w:w="3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E63" w:rsidRDefault="00C61E63" w:rsidP="00C61E63">
            <w:pPr>
              <w:pStyle w:val="Texttabulka"/>
              <w:numPr>
                <w:ilvl w:val="0"/>
                <w:numId w:val="1"/>
              </w:numPr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ciální oblast</w:t>
            </w:r>
          </w:p>
          <w:p w:rsidR="00C61E63" w:rsidRDefault="00C61E63" w:rsidP="00C61E63">
            <w:pPr>
              <w:pStyle w:val="Texttabulka"/>
              <w:numPr>
                <w:ilvl w:val="0"/>
                <w:numId w:val="1"/>
              </w:numPr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dravotnictví</w:t>
            </w:r>
          </w:p>
          <w:p w:rsidR="00C61E63" w:rsidRDefault="00C61E63" w:rsidP="00C61E63">
            <w:pPr>
              <w:pStyle w:val="Texttabulka"/>
              <w:numPr>
                <w:ilvl w:val="0"/>
                <w:numId w:val="1"/>
              </w:numPr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kolství a vzdělávání</w:t>
            </w:r>
          </w:p>
          <w:p w:rsidR="00C61E63" w:rsidRDefault="00C61E63" w:rsidP="00C61E63">
            <w:pPr>
              <w:pStyle w:val="Texttabulka"/>
              <w:numPr>
                <w:ilvl w:val="0"/>
                <w:numId w:val="1"/>
              </w:numPr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ultura</w:t>
            </w:r>
          </w:p>
          <w:p w:rsidR="00C61E63" w:rsidRDefault="00C61E63" w:rsidP="00C61E63">
            <w:pPr>
              <w:pStyle w:val="Texttabulka"/>
              <w:numPr>
                <w:ilvl w:val="0"/>
                <w:numId w:val="1"/>
              </w:numPr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hrana životního prostředí</w:t>
            </w:r>
          </w:p>
          <w:p w:rsidR="00C61E63" w:rsidRPr="000B5A58" w:rsidRDefault="00C61E63" w:rsidP="00C61E63">
            <w:pPr>
              <w:pStyle w:val="Texttabulka"/>
              <w:numPr>
                <w:ilvl w:val="0"/>
                <w:numId w:val="1"/>
              </w:numPr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čanské poradny</w:t>
            </w:r>
          </w:p>
        </w:tc>
        <w:tc>
          <w:tcPr>
            <w:tcW w:w="3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E63" w:rsidRDefault="00C61E63" w:rsidP="00C61E63">
            <w:pPr>
              <w:pStyle w:val="Texttabulka"/>
              <w:numPr>
                <w:ilvl w:val="0"/>
                <w:numId w:val="1"/>
              </w:numPr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dská práva (menšiny)</w:t>
            </w:r>
          </w:p>
          <w:p w:rsidR="00C61E63" w:rsidRDefault="00C61E63" w:rsidP="00C61E63">
            <w:pPr>
              <w:pStyle w:val="Texttabulka"/>
              <w:numPr>
                <w:ilvl w:val="0"/>
                <w:numId w:val="1"/>
              </w:numPr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hrana spotřebitele</w:t>
            </w:r>
          </w:p>
          <w:p w:rsidR="00C61E63" w:rsidRDefault="00C61E63" w:rsidP="00C61E63">
            <w:pPr>
              <w:pStyle w:val="Texttabulka"/>
              <w:numPr>
                <w:ilvl w:val="0"/>
                <w:numId w:val="1"/>
              </w:numPr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j s korupcí ve veřejném i soukromém sektoru</w:t>
            </w:r>
          </w:p>
          <w:p w:rsidR="00C61E63" w:rsidRPr="000B5A58" w:rsidRDefault="00C61E63" w:rsidP="00C61E63">
            <w:pPr>
              <w:pStyle w:val="Texttabulka"/>
              <w:numPr>
                <w:ilvl w:val="0"/>
                <w:numId w:val="1"/>
              </w:numPr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iná (uveďte, jaká)</w:t>
            </w:r>
          </w:p>
        </w:tc>
      </w:tr>
      <w:tr w:rsidR="00C61E63" w:rsidRPr="000B5A58" w:rsidTr="00214CF1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63" w:rsidRPr="000B5A58" w:rsidRDefault="00C61E63" w:rsidP="00C61E63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Klasifikace činností (nutno vybrat z uvedených možností)</w:t>
            </w:r>
          </w:p>
        </w:tc>
        <w:tc>
          <w:tcPr>
            <w:tcW w:w="3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E63" w:rsidRPr="00386A9E" w:rsidRDefault="00C61E63" w:rsidP="00C61E63">
            <w:pPr>
              <w:pStyle w:val="Texttabulkaoby"/>
              <w:numPr>
                <w:ilvl w:val="0"/>
                <w:numId w:val="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Kultura a umění</w:t>
            </w:r>
          </w:p>
          <w:p w:rsidR="00C61E63" w:rsidRPr="00386A9E" w:rsidRDefault="00C61E63" w:rsidP="00C61E63">
            <w:pPr>
              <w:pStyle w:val="Texttabulkaoby"/>
              <w:numPr>
                <w:ilvl w:val="0"/>
                <w:numId w:val="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Sport a rekreace</w:t>
            </w:r>
          </w:p>
          <w:p w:rsidR="00C61E63" w:rsidRPr="00386A9E" w:rsidRDefault="00C61E63" w:rsidP="00C61E63">
            <w:pPr>
              <w:pStyle w:val="Texttabulkaoby"/>
              <w:numPr>
                <w:ilvl w:val="0"/>
                <w:numId w:val="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Vzdělávání a výzkum</w:t>
            </w:r>
          </w:p>
          <w:p w:rsidR="00C61E63" w:rsidRPr="00386A9E" w:rsidRDefault="00C61E63" w:rsidP="00C61E63">
            <w:pPr>
              <w:pStyle w:val="Texttabulkaoby"/>
              <w:numPr>
                <w:ilvl w:val="0"/>
                <w:numId w:val="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Zdraví</w:t>
            </w:r>
          </w:p>
          <w:p w:rsidR="00C61E63" w:rsidRPr="00386A9E" w:rsidRDefault="00C61E63" w:rsidP="00C61E63">
            <w:pPr>
              <w:pStyle w:val="Texttabulkaoby"/>
              <w:numPr>
                <w:ilvl w:val="0"/>
                <w:numId w:val="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Ekologie</w:t>
            </w:r>
          </w:p>
          <w:p w:rsidR="00C61E63" w:rsidRPr="00386A9E" w:rsidRDefault="00C61E63" w:rsidP="00C61E63">
            <w:pPr>
              <w:pStyle w:val="Texttabulkaoby"/>
              <w:numPr>
                <w:ilvl w:val="0"/>
                <w:numId w:val="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Rozvoj obce (komunity) a bydlení</w:t>
            </w:r>
          </w:p>
        </w:tc>
        <w:tc>
          <w:tcPr>
            <w:tcW w:w="3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E63" w:rsidRPr="00386A9E" w:rsidRDefault="00C61E63" w:rsidP="00C61E63">
            <w:pPr>
              <w:pStyle w:val="Texttabulkaoby"/>
              <w:numPr>
                <w:ilvl w:val="0"/>
                <w:numId w:val="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Ochrana práv a obhajoba zájmů</w:t>
            </w:r>
          </w:p>
          <w:p w:rsidR="00C61E63" w:rsidRPr="00386A9E" w:rsidRDefault="00C61E63" w:rsidP="00C61E63">
            <w:pPr>
              <w:pStyle w:val="Texttabulkaoby"/>
              <w:numPr>
                <w:ilvl w:val="0"/>
                <w:numId w:val="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Organizování činností</w:t>
            </w:r>
          </w:p>
          <w:p w:rsidR="00C61E63" w:rsidRPr="00386A9E" w:rsidRDefault="00C61E63" w:rsidP="00C61E63">
            <w:pPr>
              <w:pStyle w:val="Texttabulkaoby"/>
              <w:numPr>
                <w:ilvl w:val="0"/>
                <w:numId w:val="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Náboženství</w:t>
            </w:r>
          </w:p>
          <w:p w:rsidR="00C61E63" w:rsidRPr="00386A9E" w:rsidRDefault="00C61E63" w:rsidP="00C61E63">
            <w:pPr>
              <w:pStyle w:val="Texttabulkaoby"/>
              <w:numPr>
                <w:ilvl w:val="0"/>
                <w:numId w:val="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Mezinárodní aktivity</w:t>
            </w:r>
          </w:p>
          <w:p w:rsidR="00C61E63" w:rsidRPr="00386A9E" w:rsidRDefault="00C61E63" w:rsidP="00C61E63">
            <w:pPr>
              <w:pStyle w:val="Texttabulkaoby"/>
              <w:numPr>
                <w:ilvl w:val="0"/>
                <w:numId w:val="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Jiná (uveďte, jaká):</w:t>
            </w:r>
          </w:p>
          <w:p w:rsidR="00C61E63" w:rsidRPr="00386A9E" w:rsidRDefault="00C61E63" w:rsidP="00C61E63">
            <w:pPr>
              <w:pStyle w:val="Texttabulkaoby"/>
              <w:spacing w:before="0"/>
              <w:rPr>
                <w:rFonts w:ascii="Calibri" w:hAnsi="Calibri"/>
              </w:rPr>
            </w:pPr>
          </w:p>
        </w:tc>
      </w:tr>
      <w:tr w:rsidR="00C61E63" w:rsidRPr="000B5A58" w:rsidTr="00214CF1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63" w:rsidRPr="000B5A58" w:rsidRDefault="00C61E63" w:rsidP="00C61E63">
            <w:pPr>
              <w:pStyle w:val="Texttabulka"/>
              <w:rPr>
                <w:rFonts w:asciiTheme="minorHAnsi" w:hAnsiTheme="minorHAnsi" w:cstheme="minorHAnsi"/>
              </w:rPr>
            </w:pPr>
            <w:r w:rsidRPr="00386A9E">
              <w:rPr>
                <w:rFonts w:ascii="Calibri" w:hAnsi="Calibri"/>
              </w:rPr>
              <w:t>Cílová skupina (nutno vybrat z uvedených možností)</w:t>
            </w:r>
          </w:p>
        </w:tc>
        <w:tc>
          <w:tcPr>
            <w:tcW w:w="3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E63" w:rsidRPr="00386A9E" w:rsidRDefault="00C61E63" w:rsidP="00C61E63">
            <w:pPr>
              <w:pStyle w:val="Texttabulkaoby"/>
              <w:numPr>
                <w:ilvl w:val="0"/>
                <w:numId w:val="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Děti do 18 let</w:t>
            </w:r>
          </w:p>
          <w:p w:rsidR="00C61E63" w:rsidRPr="00386A9E" w:rsidRDefault="00C61E63" w:rsidP="00C61E63">
            <w:pPr>
              <w:pStyle w:val="Texttabulkaoby"/>
              <w:numPr>
                <w:ilvl w:val="0"/>
                <w:numId w:val="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Mládež do 26 let</w:t>
            </w:r>
          </w:p>
          <w:p w:rsidR="00C61E63" w:rsidRPr="00386A9E" w:rsidRDefault="00C61E63" w:rsidP="00C61E63">
            <w:pPr>
              <w:pStyle w:val="Texttabulkaoby"/>
              <w:numPr>
                <w:ilvl w:val="0"/>
                <w:numId w:val="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Rizikové skupiny dětí a mládeže </w:t>
            </w:r>
          </w:p>
          <w:p w:rsidR="00C61E63" w:rsidRPr="00386A9E" w:rsidRDefault="00C61E63" w:rsidP="00C61E63">
            <w:pPr>
              <w:pStyle w:val="Texttabulkaoby"/>
              <w:numPr>
                <w:ilvl w:val="0"/>
                <w:numId w:val="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Senioři</w:t>
            </w:r>
          </w:p>
          <w:p w:rsidR="00C61E63" w:rsidRPr="00386A9E" w:rsidRDefault="00C61E63" w:rsidP="00C61E63">
            <w:pPr>
              <w:pStyle w:val="Texttabulkaoby"/>
              <w:numPr>
                <w:ilvl w:val="0"/>
                <w:numId w:val="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Osoby se zdravotním postižením</w:t>
            </w:r>
          </w:p>
          <w:p w:rsidR="00C61E63" w:rsidRPr="00386A9E" w:rsidRDefault="00C61E63" w:rsidP="00C61E63">
            <w:pPr>
              <w:pStyle w:val="Texttabulkaoby"/>
              <w:numPr>
                <w:ilvl w:val="0"/>
                <w:numId w:val="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Osoby v sociální nouzi</w:t>
            </w:r>
          </w:p>
          <w:p w:rsidR="00C61E63" w:rsidRDefault="00C61E63" w:rsidP="00C61E63">
            <w:pPr>
              <w:pStyle w:val="Texttabulkaoby"/>
              <w:numPr>
                <w:ilvl w:val="0"/>
                <w:numId w:val="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Příslušníci národnostních menšin</w:t>
            </w:r>
          </w:p>
          <w:p w:rsidR="00C61E63" w:rsidRPr="00386A9E" w:rsidRDefault="00C61E63" w:rsidP="00C61E63">
            <w:pPr>
              <w:pStyle w:val="Texttabulkaoby"/>
              <w:numPr>
                <w:ilvl w:val="0"/>
                <w:numId w:val="2"/>
              </w:numPr>
              <w:spacing w:before="0"/>
              <w:ind w:left="357" w:hanging="3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dagogičtí pracovníci</w:t>
            </w:r>
          </w:p>
        </w:tc>
        <w:tc>
          <w:tcPr>
            <w:tcW w:w="3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E63" w:rsidRPr="00386A9E" w:rsidRDefault="00C61E63" w:rsidP="00C61E63">
            <w:pPr>
              <w:pStyle w:val="Texttabulkaoby"/>
              <w:numPr>
                <w:ilvl w:val="0"/>
                <w:numId w:val="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Romská komunita (specifické problémy)</w:t>
            </w:r>
          </w:p>
          <w:p w:rsidR="00C61E63" w:rsidRPr="00386A9E" w:rsidRDefault="00C61E63" w:rsidP="00C61E63">
            <w:pPr>
              <w:pStyle w:val="Texttabulkaoby"/>
              <w:numPr>
                <w:ilvl w:val="0"/>
                <w:numId w:val="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Osoby, ohrožené drogami nebo na drogách závislé</w:t>
            </w:r>
          </w:p>
          <w:p w:rsidR="00C61E63" w:rsidRPr="00386A9E" w:rsidRDefault="00C61E63" w:rsidP="00C61E63">
            <w:pPr>
              <w:pStyle w:val="Texttabulkaoby"/>
              <w:numPr>
                <w:ilvl w:val="0"/>
                <w:numId w:val="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Uprchlíci</w:t>
            </w:r>
          </w:p>
          <w:p w:rsidR="00C61E63" w:rsidRPr="00386A9E" w:rsidRDefault="00C61E63" w:rsidP="00C61E63">
            <w:pPr>
              <w:pStyle w:val="Texttabulkaoby"/>
              <w:numPr>
                <w:ilvl w:val="0"/>
                <w:numId w:val="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Cizinci</w:t>
            </w:r>
          </w:p>
          <w:p w:rsidR="00C61E63" w:rsidRPr="00386A9E" w:rsidRDefault="00C61E63" w:rsidP="00C61E63">
            <w:pPr>
              <w:pStyle w:val="Texttabulkaoby"/>
              <w:numPr>
                <w:ilvl w:val="0"/>
                <w:numId w:val="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Krajané</w:t>
            </w:r>
          </w:p>
          <w:p w:rsidR="00C61E63" w:rsidRPr="00386A9E" w:rsidRDefault="00C61E63" w:rsidP="00C61E63">
            <w:pPr>
              <w:pStyle w:val="Texttabulkaoby"/>
              <w:numPr>
                <w:ilvl w:val="0"/>
                <w:numId w:val="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Obyvatelé venkova</w:t>
            </w:r>
          </w:p>
          <w:p w:rsidR="00C61E63" w:rsidRPr="00386A9E" w:rsidRDefault="00C61E63" w:rsidP="00C61E63">
            <w:pPr>
              <w:pStyle w:val="Texttabulkaoby"/>
              <w:numPr>
                <w:ilvl w:val="0"/>
                <w:numId w:val="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Jiná (uveďte, jaká):</w:t>
            </w:r>
          </w:p>
        </w:tc>
      </w:tr>
      <w:tr w:rsidR="00756036" w:rsidRPr="000B5A58" w:rsidTr="00214CF1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36" w:rsidRPr="000B5A58" w:rsidRDefault="00C61E63" w:rsidP="00316C40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ůsobnost žadatele </w:t>
            </w:r>
            <w:r>
              <w:rPr>
                <w:rFonts w:asciiTheme="minorHAnsi" w:hAnsiTheme="minorHAnsi" w:cstheme="minorHAnsi"/>
              </w:rPr>
              <w:br/>
              <w:t>o dotaci</w:t>
            </w:r>
          </w:p>
        </w:tc>
        <w:tc>
          <w:tcPr>
            <w:tcW w:w="7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E63" w:rsidRPr="00386A9E" w:rsidRDefault="00C61E63" w:rsidP="00C61E63">
            <w:pPr>
              <w:pStyle w:val="Texttabulkaoby"/>
              <w:numPr>
                <w:ilvl w:val="0"/>
                <w:numId w:val="2"/>
              </w:numPr>
              <w:tabs>
                <w:tab w:val="left" w:leader="dot" w:pos="7018"/>
              </w:tabs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Mezinárodní (územní vymezení)</w:t>
            </w:r>
            <w:r w:rsidRPr="00386A9E">
              <w:rPr>
                <w:rFonts w:ascii="Calibri" w:hAnsi="Calibri"/>
              </w:rPr>
              <w:tab/>
            </w:r>
          </w:p>
          <w:p w:rsidR="00C61E63" w:rsidRPr="00386A9E" w:rsidRDefault="00C61E63" w:rsidP="00C61E63">
            <w:pPr>
              <w:pStyle w:val="Texttabulkaoby"/>
              <w:numPr>
                <w:ilvl w:val="0"/>
                <w:numId w:val="2"/>
              </w:numPr>
              <w:tabs>
                <w:tab w:val="left" w:leader="dot" w:pos="7018"/>
              </w:tabs>
              <w:spacing w:before="0"/>
              <w:ind w:left="357" w:hanging="3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lostátní</w:t>
            </w:r>
            <w:r w:rsidRPr="00386A9E">
              <w:rPr>
                <w:rFonts w:ascii="Calibri" w:hAnsi="Calibri"/>
              </w:rPr>
              <w:tab/>
            </w:r>
          </w:p>
          <w:p w:rsidR="00C61E63" w:rsidRPr="00386A9E" w:rsidRDefault="00C61E63" w:rsidP="00C61E63">
            <w:pPr>
              <w:pStyle w:val="Texttabulkaoby"/>
              <w:numPr>
                <w:ilvl w:val="0"/>
                <w:numId w:val="2"/>
              </w:numPr>
              <w:tabs>
                <w:tab w:val="left" w:leader="dot" w:pos="7018"/>
              </w:tabs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Vyšší územně správní celek (územní vymezení)</w:t>
            </w:r>
            <w:r w:rsidRPr="00386A9E">
              <w:rPr>
                <w:rFonts w:ascii="Calibri" w:hAnsi="Calibri"/>
              </w:rPr>
              <w:tab/>
            </w:r>
          </w:p>
          <w:p w:rsidR="00756036" w:rsidRPr="000B5A58" w:rsidRDefault="00C61E63" w:rsidP="00C61E63">
            <w:pPr>
              <w:pStyle w:val="Texttabulkaoby"/>
              <w:numPr>
                <w:ilvl w:val="0"/>
                <w:numId w:val="2"/>
              </w:numPr>
              <w:tabs>
                <w:tab w:val="left" w:leader="dot" w:pos="7018"/>
              </w:tabs>
              <w:spacing w:before="0"/>
              <w:ind w:left="357" w:hanging="357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</w:rPr>
              <w:t>Místní</w:t>
            </w:r>
            <w:r w:rsidRPr="00386A9E">
              <w:rPr>
                <w:rFonts w:ascii="Calibri" w:hAnsi="Calibri"/>
              </w:rPr>
              <w:t xml:space="preserve"> (územní vymezení)</w:t>
            </w:r>
            <w:r w:rsidRPr="00386A9E">
              <w:rPr>
                <w:rFonts w:ascii="Calibri" w:hAnsi="Calibri"/>
              </w:rPr>
              <w:tab/>
            </w:r>
          </w:p>
        </w:tc>
      </w:tr>
      <w:tr w:rsidR="00756036" w:rsidRPr="000B5A58" w:rsidTr="00214CF1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36" w:rsidRPr="000B5A58" w:rsidRDefault="00C61E63" w:rsidP="00316C40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ůsobnost projektu</w:t>
            </w:r>
          </w:p>
        </w:tc>
        <w:tc>
          <w:tcPr>
            <w:tcW w:w="7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E63" w:rsidRPr="00386A9E" w:rsidRDefault="00C61E63" w:rsidP="00C61E63">
            <w:pPr>
              <w:pStyle w:val="Texttabulkaoby"/>
              <w:numPr>
                <w:ilvl w:val="0"/>
                <w:numId w:val="2"/>
              </w:numPr>
              <w:tabs>
                <w:tab w:val="left" w:leader="dot" w:pos="7018"/>
              </w:tabs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Mezinárodní (územní vymezení)</w:t>
            </w:r>
            <w:r w:rsidRPr="00386A9E">
              <w:rPr>
                <w:rFonts w:ascii="Calibri" w:hAnsi="Calibri"/>
              </w:rPr>
              <w:tab/>
            </w:r>
          </w:p>
          <w:p w:rsidR="00C61E63" w:rsidRPr="00386A9E" w:rsidRDefault="00C61E63" w:rsidP="00C61E63">
            <w:pPr>
              <w:pStyle w:val="Texttabulkaoby"/>
              <w:numPr>
                <w:ilvl w:val="0"/>
                <w:numId w:val="2"/>
              </w:numPr>
              <w:tabs>
                <w:tab w:val="left" w:leader="dot" w:pos="7018"/>
              </w:tabs>
              <w:spacing w:before="0"/>
              <w:ind w:left="357" w:hanging="3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lostátní</w:t>
            </w:r>
            <w:r w:rsidRPr="00386A9E">
              <w:rPr>
                <w:rFonts w:ascii="Calibri" w:hAnsi="Calibri"/>
              </w:rPr>
              <w:tab/>
            </w:r>
          </w:p>
          <w:p w:rsidR="002C5A3A" w:rsidRPr="002C5A3A" w:rsidRDefault="00C61E63" w:rsidP="002C5A3A">
            <w:pPr>
              <w:pStyle w:val="Texttabulkaoby"/>
              <w:numPr>
                <w:ilvl w:val="0"/>
                <w:numId w:val="2"/>
              </w:numPr>
              <w:tabs>
                <w:tab w:val="left" w:leader="dot" w:pos="7018"/>
              </w:tabs>
              <w:spacing w:before="0"/>
              <w:ind w:left="357" w:hanging="357"/>
              <w:rPr>
                <w:rFonts w:asciiTheme="minorHAnsi" w:hAnsiTheme="minorHAnsi" w:cstheme="minorHAnsi"/>
              </w:rPr>
            </w:pPr>
            <w:r w:rsidRPr="00386A9E">
              <w:rPr>
                <w:rFonts w:ascii="Calibri" w:hAnsi="Calibri"/>
              </w:rPr>
              <w:t>Vyšší územně správní celek (územní vymezení)</w:t>
            </w:r>
            <w:r w:rsidRPr="00386A9E">
              <w:rPr>
                <w:rFonts w:ascii="Calibri" w:hAnsi="Calibri"/>
              </w:rPr>
              <w:tab/>
            </w:r>
          </w:p>
          <w:p w:rsidR="00756036" w:rsidRPr="000B5A58" w:rsidRDefault="00C61E63" w:rsidP="002C5A3A">
            <w:pPr>
              <w:pStyle w:val="Texttabulkaoby"/>
              <w:numPr>
                <w:ilvl w:val="0"/>
                <w:numId w:val="2"/>
              </w:numPr>
              <w:tabs>
                <w:tab w:val="left" w:leader="dot" w:pos="7018"/>
              </w:tabs>
              <w:spacing w:before="0"/>
              <w:ind w:left="357" w:hanging="357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</w:rPr>
              <w:t>Místní</w:t>
            </w:r>
            <w:r w:rsidRPr="00386A9E">
              <w:rPr>
                <w:rFonts w:ascii="Calibri" w:hAnsi="Calibri"/>
              </w:rPr>
              <w:t xml:space="preserve"> (územní vymezení)</w:t>
            </w:r>
            <w:r w:rsidRPr="00386A9E">
              <w:rPr>
                <w:rFonts w:ascii="Calibri" w:hAnsi="Calibri"/>
              </w:rPr>
              <w:tab/>
            </w:r>
          </w:p>
        </w:tc>
      </w:tr>
      <w:tr w:rsidR="00756036" w:rsidRPr="000B5A58" w:rsidTr="00214CF1">
        <w:trPr>
          <w:cantSplit/>
        </w:trPr>
        <w:tc>
          <w:tcPr>
            <w:tcW w:w="9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6036" w:rsidRPr="000B5A58" w:rsidRDefault="002C5A3A" w:rsidP="00316C40">
            <w:pPr>
              <w:pStyle w:val="Texttabulka"/>
              <w:rPr>
                <w:rFonts w:asciiTheme="minorHAnsi" w:hAnsiTheme="minorHAnsi" w:cstheme="minorHAnsi"/>
              </w:rPr>
            </w:pPr>
            <w:r w:rsidRPr="002C5A3A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  <w:r w:rsidRPr="002C5A3A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2C5A3A">
              <w:rPr>
                <w:rFonts w:asciiTheme="minorHAnsi" w:hAnsiTheme="minorHAnsi" w:cstheme="minorHAnsi"/>
                <w:b/>
                <w:sz w:val="22"/>
              </w:rPr>
              <w:t>Počet placených pracovníků</w:t>
            </w:r>
          </w:p>
        </w:tc>
      </w:tr>
      <w:tr w:rsidR="002C5A3A" w:rsidRPr="000B5A58" w:rsidTr="00214CF1">
        <w:trPr>
          <w:cantSplit/>
          <w:trHeight w:val="368"/>
        </w:trPr>
        <w:tc>
          <w:tcPr>
            <w:tcW w:w="50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5A3A" w:rsidRPr="002C5A3A" w:rsidRDefault="002C5A3A" w:rsidP="00316C40">
            <w:pPr>
              <w:pStyle w:val="Texttabulka"/>
              <w:rPr>
                <w:rFonts w:asciiTheme="minorHAnsi" w:hAnsiTheme="minorHAnsi" w:cstheme="minorHAnsi"/>
                <w:vertAlign w:val="superscript"/>
              </w:rPr>
            </w:pPr>
            <w:r>
              <w:rPr>
                <w:rFonts w:asciiTheme="minorHAnsi" w:hAnsiTheme="minorHAnsi" w:cstheme="minorHAnsi"/>
              </w:rPr>
              <w:t>Celkový počet placených pracovníků</w:t>
            </w:r>
          </w:p>
        </w:tc>
        <w:tc>
          <w:tcPr>
            <w:tcW w:w="473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C5A3A" w:rsidRDefault="002C5A3A" w:rsidP="00316C40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2C5A3A" w:rsidRPr="000B5A58" w:rsidTr="00214CF1">
        <w:trPr>
          <w:cantSplit/>
          <w:trHeight w:val="367"/>
        </w:trPr>
        <w:tc>
          <w:tcPr>
            <w:tcW w:w="5044" w:type="dxa"/>
            <w:gridSpan w:val="4"/>
            <w:tcBorders>
              <w:top w:val="single" w:sz="4" w:space="0" w:color="auto"/>
            </w:tcBorders>
          </w:tcPr>
          <w:p w:rsidR="002C5A3A" w:rsidRPr="002C5A3A" w:rsidRDefault="002C5A3A" w:rsidP="00316C40">
            <w:pPr>
              <w:pStyle w:val="Texttabulka"/>
              <w:rPr>
                <w:rFonts w:asciiTheme="minorHAnsi" w:hAnsiTheme="minorHAnsi" w:cstheme="minorHAnsi"/>
                <w:vertAlign w:val="superscript"/>
              </w:rPr>
            </w:pPr>
            <w:r>
              <w:rPr>
                <w:rFonts w:asciiTheme="minorHAnsi" w:hAnsiTheme="minorHAnsi" w:cstheme="minorHAnsi"/>
              </w:rPr>
              <w:t>Přepočtený počet placených pracovníků</w:t>
            </w:r>
          </w:p>
        </w:tc>
        <w:tc>
          <w:tcPr>
            <w:tcW w:w="4737" w:type="dxa"/>
            <w:gridSpan w:val="7"/>
            <w:tcBorders>
              <w:top w:val="single" w:sz="4" w:space="0" w:color="auto"/>
            </w:tcBorders>
          </w:tcPr>
          <w:p w:rsidR="002C5A3A" w:rsidRDefault="002C5A3A" w:rsidP="00316C40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2C5A3A" w:rsidRPr="00206ECA" w:rsidTr="00214CF1">
        <w:trPr>
          <w:cantSplit/>
        </w:trPr>
        <w:tc>
          <w:tcPr>
            <w:tcW w:w="9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5A3A" w:rsidRPr="00206ECA" w:rsidRDefault="002C5A3A" w:rsidP="002C5A3A">
            <w:pPr>
              <w:pStyle w:val="Nadpis4tabulka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5</w:t>
            </w:r>
            <w:r w:rsidRPr="002C5A3A">
              <w:rPr>
                <w:rFonts w:asciiTheme="minorHAnsi" w:hAnsiTheme="minorHAnsi" w:cstheme="minorHAnsi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Cs w:val="20"/>
              </w:rPr>
              <w:t>Údaje o projektu, na který je žádána státní dotace</w:t>
            </w:r>
          </w:p>
        </w:tc>
      </w:tr>
      <w:tr w:rsidR="002C5A3A" w:rsidRPr="000B5A58" w:rsidTr="00214CF1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3A" w:rsidRPr="000B5A58" w:rsidRDefault="002C5A3A" w:rsidP="00316C40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řesný název projektu</w:t>
            </w:r>
          </w:p>
        </w:tc>
        <w:tc>
          <w:tcPr>
            <w:tcW w:w="7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A3A" w:rsidRPr="000B5A58" w:rsidRDefault="002C5A3A" w:rsidP="00316C40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2C5A3A" w:rsidRPr="000B5A58" w:rsidTr="00214CF1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3A" w:rsidRPr="00D57D94" w:rsidRDefault="002C5A3A" w:rsidP="00316C40">
            <w:pPr>
              <w:pStyle w:val="Texttabulka"/>
              <w:rPr>
                <w:rFonts w:asciiTheme="minorHAnsi" w:hAnsiTheme="minorHAnsi" w:cstheme="minorHAnsi"/>
                <w:vertAlign w:val="superscript"/>
              </w:rPr>
            </w:pPr>
            <w:r>
              <w:rPr>
                <w:rFonts w:asciiTheme="minorHAnsi" w:hAnsiTheme="minorHAnsi" w:cstheme="minorHAnsi"/>
              </w:rPr>
              <w:t>Doba realizace projektu</w:t>
            </w:r>
          </w:p>
        </w:tc>
        <w:tc>
          <w:tcPr>
            <w:tcW w:w="7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A3A" w:rsidRPr="000B5A58" w:rsidRDefault="002C5A3A" w:rsidP="00316C40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2C5A3A" w:rsidRPr="000B5A58" w:rsidTr="00214CF1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5A3A" w:rsidRPr="00386A9E" w:rsidRDefault="002C5A3A" w:rsidP="002C5A3A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Byl projekt dotován ze státního rozpočtu </w:t>
            </w:r>
            <w:r>
              <w:rPr>
                <w:rFonts w:ascii="Calibri" w:hAnsi="Calibri"/>
              </w:rPr>
              <w:br/>
            </w:r>
            <w:r w:rsidRPr="00386A9E">
              <w:rPr>
                <w:rFonts w:ascii="Calibri" w:hAnsi="Calibri"/>
              </w:rPr>
              <w:t>v minulém kalendářním roce? Pokud ano, uveďte kterým orgánem a v jaké výši.</w:t>
            </w:r>
          </w:p>
        </w:tc>
        <w:tc>
          <w:tcPr>
            <w:tcW w:w="7478" w:type="dxa"/>
            <w:gridSpan w:val="8"/>
          </w:tcPr>
          <w:p w:rsidR="002C5A3A" w:rsidRPr="00386A9E" w:rsidRDefault="002C5A3A" w:rsidP="002C5A3A">
            <w:pPr>
              <w:pStyle w:val="Texttabulka"/>
              <w:rPr>
                <w:rFonts w:ascii="Calibri" w:hAnsi="Calibri"/>
                <w:b/>
              </w:rPr>
            </w:pPr>
          </w:p>
        </w:tc>
      </w:tr>
      <w:tr w:rsidR="002C5A3A" w:rsidRPr="000B5A58" w:rsidTr="00214CF1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3A" w:rsidRPr="00D57D94" w:rsidRDefault="00D57D94" w:rsidP="002C5A3A">
            <w:pPr>
              <w:pStyle w:val="Texttabulka"/>
              <w:rPr>
                <w:rFonts w:asciiTheme="minorHAnsi" w:hAnsiTheme="minorHAnsi" w:cstheme="minorHAnsi"/>
                <w:vertAlign w:val="superscript"/>
              </w:rPr>
            </w:pPr>
            <w:r w:rsidRPr="00386A9E">
              <w:rPr>
                <w:rFonts w:ascii="Calibri" w:hAnsi="Calibri"/>
              </w:rPr>
              <w:t>Zařazení projektu k odpovídající hlavní oblasti státní dotační politiky vůči nestátním neziskovým organizacím pro příslušný rozpočtový rok</w:t>
            </w:r>
          </w:p>
        </w:tc>
        <w:tc>
          <w:tcPr>
            <w:tcW w:w="7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A3A" w:rsidRPr="000B5A58" w:rsidRDefault="002C5A3A" w:rsidP="002C5A3A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D57D94" w:rsidRPr="000B5A58" w:rsidTr="00214CF1">
        <w:trPr>
          <w:cantSplit/>
          <w:trHeight w:val="2098"/>
        </w:trPr>
        <w:tc>
          <w:tcPr>
            <w:tcW w:w="23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94" w:rsidRPr="000B5A58" w:rsidRDefault="00D57D94" w:rsidP="002C5A3A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íl projektu a jeho obsah (anotace projektu)</w:t>
            </w:r>
          </w:p>
        </w:tc>
        <w:tc>
          <w:tcPr>
            <w:tcW w:w="7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D94" w:rsidRDefault="00D57D94" w:rsidP="002C5A3A">
            <w:pPr>
              <w:pStyle w:val="Texttabulka"/>
              <w:rPr>
                <w:rFonts w:asciiTheme="minorHAnsi" w:hAnsiTheme="minorHAnsi" w:cstheme="minorHAnsi"/>
              </w:rPr>
            </w:pPr>
          </w:p>
          <w:p w:rsidR="00D57D94" w:rsidRDefault="00D57D94" w:rsidP="002C5A3A">
            <w:pPr>
              <w:pStyle w:val="Texttabulka"/>
              <w:rPr>
                <w:rFonts w:asciiTheme="minorHAnsi" w:hAnsiTheme="minorHAnsi" w:cstheme="minorHAnsi"/>
              </w:rPr>
            </w:pPr>
          </w:p>
          <w:p w:rsidR="00D57D94" w:rsidRDefault="00D57D94" w:rsidP="002C5A3A">
            <w:pPr>
              <w:pStyle w:val="Texttabulka"/>
              <w:rPr>
                <w:rFonts w:asciiTheme="minorHAnsi" w:hAnsiTheme="minorHAnsi" w:cstheme="minorHAnsi"/>
              </w:rPr>
            </w:pPr>
          </w:p>
          <w:p w:rsidR="00D57D94" w:rsidRDefault="00D57D94" w:rsidP="002C5A3A">
            <w:pPr>
              <w:pStyle w:val="Texttabulka"/>
              <w:rPr>
                <w:rFonts w:asciiTheme="minorHAnsi" w:hAnsiTheme="minorHAnsi" w:cstheme="minorHAnsi"/>
              </w:rPr>
            </w:pPr>
          </w:p>
          <w:p w:rsidR="00D57D94" w:rsidRDefault="00D57D94" w:rsidP="002C5A3A">
            <w:pPr>
              <w:pStyle w:val="Texttabulka"/>
              <w:rPr>
                <w:rFonts w:asciiTheme="minorHAnsi" w:hAnsiTheme="minorHAnsi" w:cstheme="minorHAnsi"/>
              </w:rPr>
            </w:pPr>
          </w:p>
          <w:p w:rsidR="00D57D94" w:rsidRDefault="00D57D94" w:rsidP="002C5A3A">
            <w:pPr>
              <w:pStyle w:val="Texttabulka"/>
              <w:rPr>
                <w:rFonts w:asciiTheme="minorHAnsi" w:hAnsiTheme="minorHAnsi" w:cstheme="minorHAnsi"/>
              </w:rPr>
            </w:pPr>
          </w:p>
          <w:p w:rsidR="00D57D94" w:rsidRPr="000B5A58" w:rsidRDefault="00D57D94" w:rsidP="002C5A3A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D57D94" w:rsidRPr="000B5A58" w:rsidTr="00214CF1">
        <w:trPr>
          <w:cantSplit/>
        </w:trPr>
        <w:tc>
          <w:tcPr>
            <w:tcW w:w="978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57D94" w:rsidRPr="000B5A58" w:rsidRDefault="00D57D94" w:rsidP="00D57D94">
            <w:pPr>
              <w:pStyle w:val="Texttabulka"/>
              <w:rPr>
                <w:rFonts w:asciiTheme="minorHAnsi" w:hAnsiTheme="minorHAnsi" w:cstheme="minorHAnsi"/>
              </w:rPr>
            </w:pPr>
            <w:r w:rsidRPr="00386A9E">
              <w:rPr>
                <w:rFonts w:ascii="Calibri" w:hAnsi="Calibri"/>
                <w:b/>
              </w:rPr>
              <w:lastRenderedPageBreak/>
              <w:t xml:space="preserve">Realizátor projektu </w:t>
            </w:r>
            <w:r w:rsidRPr="00386A9E">
              <w:rPr>
                <w:rFonts w:ascii="Calibri" w:hAnsi="Calibri"/>
              </w:rPr>
              <w:t xml:space="preserve">(řešitel) </w:t>
            </w:r>
          </w:p>
        </w:tc>
      </w:tr>
      <w:tr w:rsidR="00D57D94" w:rsidRPr="00386A9E" w:rsidTr="00214CF1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94" w:rsidRPr="00386A9E" w:rsidRDefault="00D57D94" w:rsidP="00D57D94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Jméno, titul, funkce</w:t>
            </w:r>
          </w:p>
        </w:tc>
        <w:tc>
          <w:tcPr>
            <w:tcW w:w="7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94" w:rsidRPr="00386A9E" w:rsidRDefault="00D57D94" w:rsidP="00316C40">
            <w:pPr>
              <w:pStyle w:val="Texttabulkaoby"/>
              <w:rPr>
                <w:rFonts w:ascii="Calibri" w:hAnsi="Calibri"/>
              </w:rPr>
            </w:pPr>
          </w:p>
        </w:tc>
      </w:tr>
      <w:tr w:rsidR="00D57D94" w:rsidRPr="00386A9E" w:rsidTr="00214CF1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94" w:rsidRPr="00386A9E" w:rsidRDefault="00D57D94" w:rsidP="00D57D94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Organizace</w:t>
            </w:r>
          </w:p>
        </w:tc>
        <w:tc>
          <w:tcPr>
            <w:tcW w:w="7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94" w:rsidRPr="00386A9E" w:rsidRDefault="00D57D94" w:rsidP="00316C40">
            <w:pPr>
              <w:pStyle w:val="Texttabulkaoby"/>
              <w:rPr>
                <w:rFonts w:ascii="Calibri" w:hAnsi="Calibri"/>
              </w:rPr>
            </w:pPr>
          </w:p>
        </w:tc>
      </w:tr>
      <w:tr w:rsidR="00D57D94" w:rsidRPr="00386A9E" w:rsidTr="00214CF1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94" w:rsidRPr="00386A9E" w:rsidRDefault="00D57D94" w:rsidP="00D57D94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Kontaktní adresa</w:t>
            </w:r>
          </w:p>
        </w:tc>
        <w:tc>
          <w:tcPr>
            <w:tcW w:w="7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94" w:rsidRPr="00386A9E" w:rsidRDefault="00D57D94" w:rsidP="00316C40">
            <w:pPr>
              <w:pStyle w:val="Texttabulkaoby"/>
              <w:rPr>
                <w:rFonts w:ascii="Calibri" w:hAnsi="Calibri"/>
              </w:rPr>
            </w:pPr>
          </w:p>
        </w:tc>
      </w:tr>
      <w:tr w:rsidR="00D57D94" w:rsidRPr="00386A9E" w:rsidTr="00214CF1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94" w:rsidRPr="00386A9E" w:rsidRDefault="00D57D94" w:rsidP="00D57D94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Telefon</w:t>
            </w:r>
            <w:r>
              <w:rPr>
                <w:rFonts w:ascii="Calibri" w:hAnsi="Calibri"/>
              </w:rPr>
              <w:t>,</w:t>
            </w:r>
            <w:r w:rsidRPr="00386A9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e-</w:t>
            </w:r>
            <w:r w:rsidRPr="00386A9E">
              <w:rPr>
                <w:rFonts w:ascii="Calibri" w:hAnsi="Calibri"/>
              </w:rPr>
              <w:t>mail</w:t>
            </w:r>
          </w:p>
        </w:tc>
        <w:tc>
          <w:tcPr>
            <w:tcW w:w="7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94" w:rsidRPr="00386A9E" w:rsidRDefault="00D57D94" w:rsidP="00316C40">
            <w:pPr>
              <w:pStyle w:val="Texttabulkaoby"/>
              <w:rPr>
                <w:rFonts w:ascii="Calibri" w:hAnsi="Calibri"/>
              </w:rPr>
            </w:pPr>
          </w:p>
        </w:tc>
      </w:tr>
      <w:tr w:rsidR="00D57D94" w:rsidRPr="00386A9E" w:rsidTr="00214CF1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6.7 Počet přepočtených zaměstnanců žadatele zajišťujících realizaci projektu</w:t>
            </w:r>
          </w:p>
        </w:tc>
        <w:tc>
          <w:tcPr>
            <w:tcW w:w="7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94" w:rsidRPr="00386A9E" w:rsidRDefault="00D57D94" w:rsidP="00316C40">
            <w:pPr>
              <w:pStyle w:val="Texttabulkaoby"/>
              <w:rPr>
                <w:rFonts w:ascii="Calibri" w:hAnsi="Calibri"/>
              </w:rPr>
            </w:pPr>
          </w:p>
        </w:tc>
      </w:tr>
      <w:tr w:rsidR="00D57D94" w:rsidRPr="00386A9E" w:rsidTr="00214CF1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6.8 Počet dobrovolníků podílejících se na realizaci projektu</w:t>
            </w:r>
          </w:p>
        </w:tc>
        <w:tc>
          <w:tcPr>
            <w:tcW w:w="7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94" w:rsidRPr="00386A9E" w:rsidRDefault="00D57D94" w:rsidP="00316C40">
            <w:pPr>
              <w:pStyle w:val="Texttabulkaoby"/>
              <w:rPr>
                <w:rFonts w:ascii="Calibri" w:hAnsi="Calibri"/>
              </w:rPr>
            </w:pPr>
          </w:p>
        </w:tc>
      </w:tr>
      <w:tr w:rsidR="00D57D94" w:rsidRPr="00386A9E" w:rsidTr="00A94B35">
        <w:trPr>
          <w:cantSplit/>
        </w:trPr>
        <w:tc>
          <w:tcPr>
            <w:tcW w:w="9781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57D94" w:rsidRPr="00214CF1" w:rsidRDefault="00D57D94" w:rsidP="00214CF1">
            <w:pPr>
              <w:pStyle w:val="Nadpis3"/>
              <w:ind w:left="72" w:hanging="72"/>
              <w:rPr>
                <w:rFonts w:ascii="Calibri" w:hAnsi="Calibri"/>
                <w:b/>
              </w:rPr>
            </w:pPr>
            <w:r w:rsidRPr="00214CF1">
              <w:rPr>
                <w:rFonts w:ascii="Calibri" w:hAnsi="Calibri"/>
                <w:b/>
                <w:color w:val="auto"/>
              </w:rPr>
              <w:t>7 Základní údaje o rozpočtových nákladech na projekt (vše v Kč)</w:t>
            </w:r>
          </w:p>
        </w:tc>
      </w:tr>
      <w:tr w:rsidR="00214CF1" w:rsidRPr="00386A9E" w:rsidTr="00214CF1">
        <w:trPr>
          <w:cantSplit/>
        </w:trPr>
        <w:tc>
          <w:tcPr>
            <w:tcW w:w="779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CF1" w:rsidRPr="00214CF1" w:rsidRDefault="00214CF1" w:rsidP="00214CF1">
            <w:pPr>
              <w:pStyle w:val="Nadpis3"/>
              <w:ind w:left="72" w:hanging="72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</w:rPr>
              <w:t>Celkové náklady projektu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CF1" w:rsidRPr="00214CF1" w:rsidRDefault="00214CF1" w:rsidP="00214CF1">
            <w:pPr>
              <w:pStyle w:val="Nadpis3"/>
              <w:ind w:left="72" w:hanging="72"/>
              <w:rPr>
                <w:rFonts w:ascii="Calibri" w:hAnsi="Calibri"/>
                <w:b/>
                <w:color w:val="auto"/>
              </w:rPr>
            </w:pPr>
          </w:p>
        </w:tc>
      </w:tr>
      <w:tr w:rsidR="00D57D94" w:rsidRPr="00386A9E" w:rsidTr="00214CF1">
        <w:trPr>
          <w:cantSplit/>
        </w:trPr>
        <w:tc>
          <w:tcPr>
            <w:tcW w:w="1276" w:type="dxa"/>
            <w:vMerge w:val="restart"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6521" w:type="dxa"/>
            <w:gridSpan w:val="8"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Z toho osobní náklady (mzdy, pojistné, ostatní osobní náklady)</w:t>
            </w:r>
          </w:p>
        </w:tc>
        <w:tc>
          <w:tcPr>
            <w:tcW w:w="1984" w:type="dxa"/>
            <w:gridSpan w:val="2"/>
          </w:tcPr>
          <w:p w:rsidR="00D57D94" w:rsidRPr="00386A9E" w:rsidRDefault="00D57D94" w:rsidP="00316C40">
            <w:pPr>
              <w:pStyle w:val="Texttabulkaoby"/>
              <w:tabs>
                <w:tab w:val="decimal" w:pos="1204"/>
              </w:tabs>
              <w:rPr>
                <w:rFonts w:ascii="Calibri" w:hAnsi="Calibri"/>
              </w:rPr>
            </w:pPr>
          </w:p>
        </w:tc>
      </w:tr>
      <w:tr w:rsidR="00D57D94" w:rsidRPr="00386A9E" w:rsidTr="00214CF1">
        <w:trPr>
          <w:cantSplit/>
        </w:trPr>
        <w:tc>
          <w:tcPr>
            <w:tcW w:w="1276" w:type="dxa"/>
            <w:vMerge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6521" w:type="dxa"/>
            <w:gridSpan w:val="8"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Z toho materiální náklady (DHM)</w:t>
            </w:r>
          </w:p>
        </w:tc>
        <w:tc>
          <w:tcPr>
            <w:tcW w:w="1984" w:type="dxa"/>
            <w:gridSpan w:val="2"/>
          </w:tcPr>
          <w:p w:rsidR="00D57D94" w:rsidRPr="00386A9E" w:rsidRDefault="00D57D94" w:rsidP="00316C40">
            <w:pPr>
              <w:pStyle w:val="Texttabulkaoby"/>
              <w:tabs>
                <w:tab w:val="decimal" w:pos="1204"/>
              </w:tabs>
              <w:rPr>
                <w:rFonts w:ascii="Calibri" w:hAnsi="Calibri"/>
              </w:rPr>
            </w:pPr>
          </w:p>
        </w:tc>
      </w:tr>
      <w:tr w:rsidR="00D57D94" w:rsidRPr="00386A9E" w:rsidTr="00214CF1">
        <w:trPr>
          <w:cantSplit/>
        </w:trPr>
        <w:tc>
          <w:tcPr>
            <w:tcW w:w="1276" w:type="dxa"/>
            <w:vMerge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6521" w:type="dxa"/>
            <w:gridSpan w:val="8"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Z toho nemateriální náklady (služby)</w:t>
            </w:r>
          </w:p>
        </w:tc>
        <w:tc>
          <w:tcPr>
            <w:tcW w:w="1984" w:type="dxa"/>
            <w:gridSpan w:val="2"/>
          </w:tcPr>
          <w:p w:rsidR="00D57D94" w:rsidRPr="00386A9E" w:rsidRDefault="00D57D94" w:rsidP="00316C40">
            <w:pPr>
              <w:pStyle w:val="Texttabulkaoby"/>
              <w:tabs>
                <w:tab w:val="decimal" w:pos="1204"/>
              </w:tabs>
              <w:rPr>
                <w:rFonts w:ascii="Calibri" w:hAnsi="Calibri"/>
              </w:rPr>
            </w:pPr>
          </w:p>
        </w:tc>
      </w:tr>
      <w:tr w:rsidR="00D57D94" w:rsidRPr="00386A9E" w:rsidTr="00214CF1">
        <w:trPr>
          <w:cantSplit/>
        </w:trPr>
        <w:tc>
          <w:tcPr>
            <w:tcW w:w="1276" w:type="dxa"/>
            <w:vMerge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6521" w:type="dxa"/>
            <w:gridSpan w:val="8"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Náklady na investice celkem</w:t>
            </w:r>
          </w:p>
        </w:tc>
        <w:tc>
          <w:tcPr>
            <w:tcW w:w="1984" w:type="dxa"/>
            <w:gridSpan w:val="2"/>
          </w:tcPr>
          <w:p w:rsidR="00D57D94" w:rsidRPr="00386A9E" w:rsidRDefault="00D57D94" w:rsidP="00316C40">
            <w:pPr>
              <w:pStyle w:val="Texttabulkaoby"/>
              <w:tabs>
                <w:tab w:val="decimal" w:pos="1204"/>
              </w:tabs>
              <w:rPr>
                <w:rFonts w:ascii="Calibri" w:hAnsi="Calibri"/>
              </w:rPr>
            </w:pPr>
          </w:p>
        </w:tc>
      </w:tr>
      <w:tr w:rsidR="00D57D94" w:rsidRPr="00386A9E" w:rsidTr="00214CF1">
        <w:trPr>
          <w:cantSplit/>
        </w:trPr>
        <w:tc>
          <w:tcPr>
            <w:tcW w:w="9781" w:type="dxa"/>
            <w:gridSpan w:val="11"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Účel dotace a lhůta, v níž má být účelu dosaženo</w:t>
            </w:r>
          </w:p>
        </w:tc>
      </w:tr>
      <w:tr w:rsidR="00D57D94" w:rsidRPr="00386A9E" w:rsidTr="00214CF1">
        <w:trPr>
          <w:cantSplit/>
        </w:trPr>
        <w:tc>
          <w:tcPr>
            <w:tcW w:w="9781" w:type="dxa"/>
            <w:gridSpan w:val="11"/>
          </w:tcPr>
          <w:p w:rsidR="00D57D94" w:rsidRPr="00386A9E" w:rsidRDefault="00D57D94" w:rsidP="00316C40">
            <w:pPr>
              <w:pStyle w:val="Texttabulkaoby"/>
              <w:rPr>
                <w:rFonts w:ascii="Calibri" w:hAnsi="Calibri"/>
              </w:rPr>
            </w:pPr>
          </w:p>
        </w:tc>
      </w:tr>
      <w:tr w:rsidR="00D57D94" w:rsidRPr="00386A9E" w:rsidTr="00214CF1">
        <w:trPr>
          <w:cantSplit/>
        </w:trPr>
        <w:tc>
          <w:tcPr>
            <w:tcW w:w="7797" w:type="dxa"/>
            <w:gridSpan w:val="9"/>
          </w:tcPr>
          <w:p w:rsidR="00D57D94" w:rsidRPr="00A94B35" w:rsidRDefault="00D57D94" w:rsidP="00316C40">
            <w:pPr>
              <w:pStyle w:val="Texttabulka"/>
              <w:rPr>
                <w:rFonts w:ascii="Calibri" w:hAnsi="Calibri"/>
                <w:b/>
              </w:rPr>
            </w:pPr>
            <w:r w:rsidRPr="00A94B35">
              <w:rPr>
                <w:rFonts w:ascii="Calibri" w:hAnsi="Calibri"/>
                <w:b/>
              </w:rPr>
              <w:t>Výše požadované dotace celkem</w:t>
            </w:r>
          </w:p>
        </w:tc>
        <w:tc>
          <w:tcPr>
            <w:tcW w:w="1984" w:type="dxa"/>
            <w:gridSpan w:val="2"/>
          </w:tcPr>
          <w:p w:rsidR="00D57D94" w:rsidRPr="00386A9E" w:rsidRDefault="00D57D94" w:rsidP="00316C40">
            <w:pPr>
              <w:pStyle w:val="Texttabulka"/>
              <w:tabs>
                <w:tab w:val="decimal" w:pos="1179"/>
              </w:tabs>
              <w:rPr>
                <w:rFonts w:ascii="Calibri" w:hAnsi="Calibri"/>
              </w:rPr>
            </w:pPr>
          </w:p>
        </w:tc>
      </w:tr>
      <w:tr w:rsidR="00D57D94" w:rsidRPr="00386A9E" w:rsidTr="00214CF1">
        <w:trPr>
          <w:cantSplit/>
        </w:trPr>
        <w:tc>
          <w:tcPr>
            <w:tcW w:w="1276" w:type="dxa"/>
            <w:vMerge w:val="restart"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  <w:bookmarkStart w:id="0" w:name="_GoBack"/>
            <w:bookmarkEnd w:id="0"/>
          </w:p>
        </w:tc>
        <w:tc>
          <w:tcPr>
            <w:tcW w:w="6521" w:type="dxa"/>
            <w:gridSpan w:val="8"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Neinvestiční dotace celkem</w:t>
            </w:r>
          </w:p>
        </w:tc>
        <w:tc>
          <w:tcPr>
            <w:tcW w:w="1984" w:type="dxa"/>
            <w:gridSpan w:val="2"/>
          </w:tcPr>
          <w:p w:rsidR="00D57D94" w:rsidRPr="00386A9E" w:rsidRDefault="00D57D94" w:rsidP="00316C40">
            <w:pPr>
              <w:pStyle w:val="Texttabulkaoby"/>
              <w:tabs>
                <w:tab w:val="decimal" w:pos="1204"/>
              </w:tabs>
              <w:rPr>
                <w:rFonts w:ascii="Calibri" w:hAnsi="Calibri"/>
              </w:rPr>
            </w:pPr>
          </w:p>
        </w:tc>
      </w:tr>
      <w:tr w:rsidR="00D57D94" w:rsidRPr="00386A9E" w:rsidTr="00214CF1">
        <w:trPr>
          <w:cantSplit/>
        </w:trPr>
        <w:tc>
          <w:tcPr>
            <w:tcW w:w="1276" w:type="dxa"/>
            <w:vMerge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6521" w:type="dxa"/>
            <w:gridSpan w:val="8"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Z toho osobní náklady (mzdy, pojistné, ostatní osobní náklady)</w:t>
            </w:r>
          </w:p>
        </w:tc>
        <w:tc>
          <w:tcPr>
            <w:tcW w:w="1984" w:type="dxa"/>
            <w:gridSpan w:val="2"/>
          </w:tcPr>
          <w:p w:rsidR="00D57D94" w:rsidRPr="00386A9E" w:rsidRDefault="00D57D94" w:rsidP="00316C40">
            <w:pPr>
              <w:pStyle w:val="Texttabulkaoby"/>
              <w:tabs>
                <w:tab w:val="decimal" w:pos="1204"/>
              </w:tabs>
              <w:rPr>
                <w:rFonts w:ascii="Calibri" w:hAnsi="Calibri"/>
              </w:rPr>
            </w:pPr>
          </w:p>
        </w:tc>
      </w:tr>
      <w:tr w:rsidR="00D57D94" w:rsidRPr="00386A9E" w:rsidTr="00214CF1">
        <w:trPr>
          <w:cantSplit/>
        </w:trPr>
        <w:tc>
          <w:tcPr>
            <w:tcW w:w="1276" w:type="dxa"/>
            <w:vMerge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6521" w:type="dxa"/>
            <w:gridSpan w:val="8"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Z toho materiální náklady (DHM)</w:t>
            </w:r>
          </w:p>
        </w:tc>
        <w:tc>
          <w:tcPr>
            <w:tcW w:w="1984" w:type="dxa"/>
            <w:gridSpan w:val="2"/>
          </w:tcPr>
          <w:p w:rsidR="00D57D94" w:rsidRPr="00386A9E" w:rsidRDefault="00D57D94" w:rsidP="00316C40">
            <w:pPr>
              <w:pStyle w:val="Texttabulkaoby"/>
              <w:tabs>
                <w:tab w:val="decimal" w:pos="1204"/>
              </w:tabs>
              <w:rPr>
                <w:rFonts w:ascii="Calibri" w:hAnsi="Calibri"/>
              </w:rPr>
            </w:pPr>
          </w:p>
        </w:tc>
      </w:tr>
      <w:tr w:rsidR="00D57D94" w:rsidRPr="00386A9E" w:rsidTr="00214CF1">
        <w:trPr>
          <w:cantSplit/>
        </w:trPr>
        <w:tc>
          <w:tcPr>
            <w:tcW w:w="1276" w:type="dxa"/>
            <w:vMerge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6521" w:type="dxa"/>
            <w:gridSpan w:val="8"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Z toho nemateriální náklady (služby)</w:t>
            </w:r>
          </w:p>
        </w:tc>
        <w:tc>
          <w:tcPr>
            <w:tcW w:w="1984" w:type="dxa"/>
            <w:gridSpan w:val="2"/>
          </w:tcPr>
          <w:p w:rsidR="00D57D94" w:rsidRPr="00386A9E" w:rsidRDefault="00D57D94" w:rsidP="00316C40">
            <w:pPr>
              <w:pStyle w:val="Texttabulkaoby"/>
              <w:tabs>
                <w:tab w:val="decimal" w:pos="1204"/>
              </w:tabs>
              <w:rPr>
                <w:rFonts w:ascii="Calibri" w:hAnsi="Calibri"/>
              </w:rPr>
            </w:pPr>
          </w:p>
        </w:tc>
      </w:tr>
      <w:tr w:rsidR="00D57D94" w:rsidRPr="00386A9E" w:rsidTr="00214CF1">
        <w:trPr>
          <w:cantSplit/>
        </w:trPr>
        <w:tc>
          <w:tcPr>
            <w:tcW w:w="2268" w:type="dxa"/>
            <w:gridSpan w:val="2"/>
            <w:vMerge w:val="restart"/>
          </w:tcPr>
          <w:p w:rsidR="00D57D94" w:rsidRPr="00386A9E" w:rsidRDefault="00D57D94" w:rsidP="00214CF1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Vlastní podíl žadatele na financování projektu </w:t>
            </w:r>
          </w:p>
        </w:tc>
        <w:tc>
          <w:tcPr>
            <w:tcW w:w="5529" w:type="dxa"/>
            <w:gridSpan w:val="7"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v celkové částce</w:t>
            </w:r>
          </w:p>
        </w:tc>
        <w:tc>
          <w:tcPr>
            <w:tcW w:w="1984" w:type="dxa"/>
            <w:gridSpan w:val="2"/>
          </w:tcPr>
          <w:p w:rsidR="00D57D94" w:rsidRPr="00386A9E" w:rsidRDefault="00D57D94" w:rsidP="00316C40">
            <w:pPr>
              <w:pStyle w:val="Texttabulkaoby"/>
              <w:tabs>
                <w:tab w:val="decimal" w:pos="1204"/>
              </w:tabs>
              <w:rPr>
                <w:rFonts w:ascii="Calibri" w:hAnsi="Calibri"/>
              </w:rPr>
            </w:pPr>
          </w:p>
        </w:tc>
      </w:tr>
      <w:tr w:rsidR="00D57D94" w:rsidRPr="00386A9E" w:rsidTr="00214CF1">
        <w:trPr>
          <w:cantSplit/>
        </w:trPr>
        <w:tc>
          <w:tcPr>
            <w:tcW w:w="2268" w:type="dxa"/>
            <w:gridSpan w:val="2"/>
            <w:vMerge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5529" w:type="dxa"/>
            <w:gridSpan w:val="7"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v procentech</w:t>
            </w:r>
          </w:p>
        </w:tc>
        <w:tc>
          <w:tcPr>
            <w:tcW w:w="1984" w:type="dxa"/>
            <w:gridSpan w:val="2"/>
          </w:tcPr>
          <w:p w:rsidR="00D57D94" w:rsidRPr="00386A9E" w:rsidRDefault="00D57D94" w:rsidP="00316C40">
            <w:pPr>
              <w:pStyle w:val="Texttabulkaoby"/>
              <w:tabs>
                <w:tab w:val="decimal" w:pos="1204"/>
              </w:tabs>
              <w:rPr>
                <w:rFonts w:ascii="Calibri" w:hAnsi="Calibri"/>
              </w:rPr>
            </w:pPr>
          </w:p>
        </w:tc>
      </w:tr>
      <w:tr w:rsidR="00D57D94" w:rsidRPr="00386A9E" w:rsidTr="00214CF1">
        <w:trPr>
          <w:cantSplit/>
        </w:trPr>
        <w:tc>
          <w:tcPr>
            <w:tcW w:w="2268" w:type="dxa"/>
            <w:gridSpan w:val="2"/>
            <w:vMerge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4536" w:type="dxa"/>
            <w:gridSpan w:val="6"/>
          </w:tcPr>
          <w:p w:rsidR="00D57D94" w:rsidRPr="00386A9E" w:rsidRDefault="00D57D94" w:rsidP="00316C40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630" w:type="dxa"/>
            <w:gridSpan w:val="2"/>
          </w:tcPr>
          <w:p w:rsidR="00D57D94" w:rsidRPr="00386A9E" w:rsidRDefault="00D57D94" w:rsidP="00316C40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347" w:type="dxa"/>
          </w:tcPr>
          <w:p w:rsidR="00D57D94" w:rsidRPr="00386A9E" w:rsidRDefault="00D57D94" w:rsidP="00316C40">
            <w:pPr>
              <w:pStyle w:val="Texttabulkaoby"/>
              <w:rPr>
                <w:rFonts w:ascii="Calibri" w:hAnsi="Calibri"/>
              </w:rPr>
            </w:pPr>
          </w:p>
        </w:tc>
      </w:tr>
      <w:tr w:rsidR="00D57D94" w:rsidRPr="00386A9E" w:rsidTr="00214CF1">
        <w:trPr>
          <w:cantSplit/>
          <w:trHeight w:val="269"/>
        </w:trPr>
        <w:tc>
          <w:tcPr>
            <w:tcW w:w="2268" w:type="dxa"/>
            <w:gridSpan w:val="2"/>
            <w:vMerge w:val="restart"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Podíl územních samosprávných celků na financování projektu (předpoklad)</w:t>
            </w:r>
          </w:p>
        </w:tc>
        <w:tc>
          <w:tcPr>
            <w:tcW w:w="4536" w:type="dxa"/>
            <w:gridSpan w:val="6"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Název</w:t>
            </w:r>
          </w:p>
        </w:tc>
        <w:tc>
          <w:tcPr>
            <w:tcW w:w="1630" w:type="dxa"/>
            <w:gridSpan w:val="2"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v celkové částce</w:t>
            </w:r>
          </w:p>
        </w:tc>
        <w:tc>
          <w:tcPr>
            <w:tcW w:w="1347" w:type="dxa"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v procentech</w:t>
            </w:r>
          </w:p>
        </w:tc>
      </w:tr>
      <w:tr w:rsidR="00D57D94" w:rsidRPr="00386A9E" w:rsidTr="00214CF1">
        <w:trPr>
          <w:cantSplit/>
          <w:trHeight w:val="643"/>
        </w:trPr>
        <w:tc>
          <w:tcPr>
            <w:tcW w:w="2268" w:type="dxa"/>
            <w:gridSpan w:val="2"/>
            <w:vMerge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4536" w:type="dxa"/>
            <w:gridSpan w:val="6"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1630" w:type="dxa"/>
            <w:gridSpan w:val="2"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1347" w:type="dxa"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</w:p>
        </w:tc>
      </w:tr>
      <w:tr w:rsidR="00D57D94" w:rsidRPr="00386A9E" w:rsidTr="00214CF1">
        <w:trPr>
          <w:cantSplit/>
        </w:trPr>
        <w:tc>
          <w:tcPr>
            <w:tcW w:w="2268" w:type="dxa"/>
            <w:gridSpan w:val="2"/>
            <w:vMerge w:val="restart"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Podíl dalších subjektů (podnikatelské organizace, nadace, nadační fondy apod.) na financování projektu (předpoklad)</w:t>
            </w:r>
          </w:p>
        </w:tc>
        <w:tc>
          <w:tcPr>
            <w:tcW w:w="4536" w:type="dxa"/>
            <w:gridSpan w:val="6"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Název</w:t>
            </w:r>
          </w:p>
        </w:tc>
        <w:tc>
          <w:tcPr>
            <w:tcW w:w="1630" w:type="dxa"/>
            <w:gridSpan w:val="2"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v celkové částce</w:t>
            </w:r>
          </w:p>
        </w:tc>
        <w:tc>
          <w:tcPr>
            <w:tcW w:w="1347" w:type="dxa"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  <w:b/>
              </w:rPr>
            </w:pPr>
            <w:r w:rsidRPr="00386A9E">
              <w:rPr>
                <w:rFonts w:ascii="Calibri" w:hAnsi="Calibri"/>
              </w:rPr>
              <w:t>v procentech</w:t>
            </w:r>
          </w:p>
        </w:tc>
      </w:tr>
      <w:tr w:rsidR="00D57D94" w:rsidRPr="00386A9E" w:rsidTr="00214CF1">
        <w:trPr>
          <w:cantSplit/>
        </w:trPr>
        <w:tc>
          <w:tcPr>
            <w:tcW w:w="2268" w:type="dxa"/>
            <w:gridSpan w:val="2"/>
            <w:vMerge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4536" w:type="dxa"/>
            <w:gridSpan w:val="6"/>
          </w:tcPr>
          <w:p w:rsidR="00D57D94" w:rsidRPr="00386A9E" w:rsidRDefault="00D57D94" w:rsidP="00316C40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630" w:type="dxa"/>
            <w:gridSpan w:val="2"/>
          </w:tcPr>
          <w:p w:rsidR="00D57D94" w:rsidRPr="00386A9E" w:rsidRDefault="00D57D94" w:rsidP="00316C40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347" w:type="dxa"/>
          </w:tcPr>
          <w:p w:rsidR="00D57D94" w:rsidRPr="00386A9E" w:rsidRDefault="00D57D94" w:rsidP="00316C40">
            <w:pPr>
              <w:pStyle w:val="Texttabulkaoby"/>
              <w:rPr>
                <w:rFonts w:ascii="Calibri" w:hAnsi="Calibri"/>
              </w:rPr>
            </w:pPr>
          </w:p>
        </w:tc>
      </w:tr>
      <w:tr w:rsidR="00D57D94" w:rsidRPr="00386A9E" w:rsidTr="00214CF1">
        <w:trPr>
          <w:cantSplit/>
        </w:trPr>
        <w:tc>
          <w:tcPr>
            <w:tcW w:w="2268" w:type="dxa"/>
            <w:gridSpan w:val="2"/>
            <w:vMerge w:val="restart"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Podíl zahraničních zdrojů na financování projektu (předpoklad)</w:t>
            </w:r>
          </w:p>
        </w:tc>
        <w:tc>
          <w:tcPr>
            <w:tcW w:w="4536" w:type="dxa"/>
            <w:gridSpan w:val="6"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Název</w:t>
            </w:r>
          </w:p>
        </w:tc>
        <w:tc>
          <w:tcPr>
            <w:tcW w:w="1630" w:type="dxa"/>
            <w:gridSpan w:val="2"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v celkové částce</w:t>
            </w:r>
          </w:p>
        </w:tc>
        <w:tc>
          <w:tcPr>
            <w:tcW w:w="1347" w:type="dxa"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  <w:b/>
              </w:rPr>
            </w:pPr>
            <w:r w:rsidRPr="00386A9E">
              <w:rPr>
                <w:rFonts w:ascii="Calibri" w:hAnsi="Calibri"/>
              </w:rPr>
              <w:t>v procentech</w:t>
            </w:r>
          </w:p>
        </w:tc>
      </w:tr>
      <w:tr w:rsidR="00D57D94" w:rsidRPr="00386A9E" w:rsidTr="00214CF1">
        <w:trPr>
          <w:cantSplit/>
        </w:trPr>
        <w:tc>
          <w:tcPr>
            <w:tcW w:w="2268" w:type="dxa"/>
            <w:gridSpan w:val="2"/>
            <w:vMerge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4536" w:type="dxa"/>
            <w:gridSpan w:val="6"/>
          </w:tcPr>
          <w:p w:rsidR="00D57D94" w:rsidRPr="00386A9E" w:rsidRDefault="00D57D94" w:rsidP="00316C40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630" w:type="dxa"/>
            <w:gridSpan w:val="2"/>
          </w:tcPr>
          <w:p w:rsidR="00D57D94" w:rsidRPr="00386A9E" w:rsidRDefault="00D57D94" w:rsidP="00316C40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347" w:type="dxa"/>
          </w:tcPr>
          <w:p w:rsidR="00D57D94" w:rsidRPr="00386A9E" w:rsidRDefault="00D57D94" w:rsidP="00316C40">
            <w:pPr>
              <w:pStyle w:val="Texttabulkaoby"/>
              <w:rPr>
                <w:rFonts w:ascii="Calibri" w:hAnsi="Calibri"/>
              </w:rPr>
            </w:pPr>
          </w:p>
        </w:tc>
      </w:tr>
    </w:tbl>
    <w:p w:rsidR="00D57D94" w:rsidRDefault="00D57D94" w:rsidP="00346253">
      <w:pPr>
        <w:ind w:left="142" w:right="-851"/>
        <w:jc w:val="both"/>
        <w:rPr>
          <w:sz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111"/>
      </w:tblGrid>
      <w:tr w:rsidR="00214CF1" w:rsidRPr="00386A9E" w:rsidTr="00A94B35">
        <w:trPr>
          <w:cantSplit/>
        </w:trPr>
        <w:tc>
          <w:tcPr>
            <w:tcW w:w="9851" w:type="dxa"/>
            <w:gridSpan w:val="2"/>
            <w:shd w:val="clear" w:color="auto" w:fill="FFFFFF" w:themeFill="background1"/>
          </w:tcPr>
          <w:p w:rsidR="00214CF1" w:rsidRPr="00A94B35" w:rsidRDefault="00214CF1" w:rsidP="00316C40">
            <w:pPr>
              <w:pStyle w:val="Nadpis3"/>
              <w:rPr>
                <w:rFonts w:ascii="Calibri" w:hAnsi="Calibri"/>
                <w:b/>
              </w:rPr>
            </w:pPr>
            <w:r w:rsidRPr="00A94B35">
              <w:rPr>
                <w:rFonts w:ascii="Calibri" w:hAnsi="Calibri"/>
                <w:b/>
                <w:color w:val="auto"/>
                <w:sz w:val="22"/>
              </w:rPr>
              <w:lastRenderedPageBreak/>
              <w:t>8 Údaje o celkových příjmech a výdajích žadatele v roce 2014</w:t>
            </w:r>
          </w:p>
        </w:tc>
      </w:tr>
      <w:tr w:rsidR="00214CF1" w:rsidRPr="00386A9E" w:rsidTr="00316C40">
        <w:trPr>
          <w:cantSplit/>
        </w:trPr>
        <w:tc>
          <w:tcPr>
            <w:tcW w:w="5740" w:type="dxa"/>
          </w:tcPr>
          <w:p w:rsidR="00214CF1" w:rsidRPr="00386A9E" w:rsidRDefault="00214CF1" w:rsidP="00316C40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Příjmy od odběratelů služeb celkem</w:t>
            </w:r>
          </w:p>
        </w:tc>
        <w:tc>
          <w:tcPr>
            <w:tcW w:w="4111" w:type="dxa"/>
          </w:tcPr>
          <w:p w:rsidR="00214CF1" w:rsidRPr="00386A9E" w:rsidRDefault="00214CF1" w:rsidP="00316C40">
            <w:pPr>
              <w:pStyle w:val="Texttabulkaoby"/>
              <w:rPr>
                <w:rFonts w:ascii="Calibri" w:hAnsi="Calibri"/>
              </w:rPr>
            </w:pPr>
          </w:p>
        </w:tc>
      </w:tr>
      <w:tr w:rsidR="00214CF1" w:rsidRPr="00386A9E" w:rsidTr="00316C40">
        <w:trPr>
          <w:cantSplit/>
        </w:trPr>
        <w:tc>
          <w:tcPr>
            <w:tcW w:w="5740" w:type="dxa"/>
          </w:tcPr>
          <w:p w:rsidR="00214CF1" w:rsidRPr="00386A9E" w:rsidRDefault="00214CF1" w:rsidP="00316C40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Příspěvky od orgánů samosprávy</w:t>
            </w:r>
          </w:p>
        </w:tc>
        <w:tc>
          <w:tcPr>
            <w:tcW w:w="4111" w:type="dxa"/>
          </w:tcPr>
          <w:p w:rsidR="00214CF1" w:rsidRPr="00386A9E" w:rsidRDefault="00214CF1" w:rsidP="00316C40">
            <w:pPr>
              <w:pStyle w:val="Texttabulkaoby"/>
              <w:rPr>
                <w:rFonts w:ascii="Calibri" w:hAnsi="Calibri"/>
              </w:rPr>
            </w:pPr>
          </w:p>
        </w:tc>
      </w:tr>
      <w:tr w:rsidR="00214CF1" w:rsidRPr="00386A9E" w:rsidTr="00316C40">
        <w:trPr>
          <w:cantSplit/>
        </w:trPr>
        <w:tc>
          <w:tcPr>
            <w:tcW w:w="5740" w:type="dxa"/>
          </w:tcPr>
          <w:p w:rsidR="00214CF1" w:rsidRPr="00386A9E" w:rsidRDefault="00214CF1" w:rsidP="00A94B35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Dary nadací, z podnikatelské sféry apod. </w:t>
            </w:r>
          </w:p>
        </w:tc>
        <w:tc>
          <w:tcPr>
            <w:tcW w:w="4111" w:type="dxa"/>
          </w:tcPr>
          <w:p w:rsidR="00214CF1" w:rsidRPr="00386A9E" w:rsidRDefault="00214CF1" w:rsidP="00316C40">
            <w:pPr>
              <w:pStyle w:val="Texttabulkaoby"/>
              <w:rPr>
                <w:rFonts w:ascii="Calibri" w:hAnsi="Calibri"/>
              </w:rPr>
            </w:pPr>
          </w:p>
        </w:tc>
      </w:tr>
      <w:tr w:rsidR="00214CF1" w:rsidRPr="00386A9E" w:rsidTr="00316C40">
        <w:trPr>
          <w:cantSplit/>
        </w:trPr>
        <w:tc>
          <w:tcPr>
            <w:tcW w:w="5740" w:type="dxa"/>
          </w:tcPr>
          <w:p w:rsidR="00214CF1" w:rsidRPr="00386A9E" w:rsidRDefault="00214CF1" w:rsidP="00316C40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Příjmy z členských příspěvků</w:t>
            </w:r>
          </w:p>
        </w:tc>
        <w:tc>
          <w:tcPr>
            <w:tcW w:w="4111" w:type="dxa"/>
          </w:tcPr>
          <w:p w:rsidR="00214CF1" w:rsidRPr="00386A9E" w:rsidRDefault="00214CF1" w:rsidP="00316C40">
            <w:pPr>
              <w:pStyle w:val="Texttabulkaoby"/>
              <w:rPr>
                <w:rFonts w:ascii="Calibri" w:hAnsi="Calibri"/>
              </w:rPr>
            </w:pPr>
          </w:p>
        </w:tc>
      </w:tr>
      <w:tr w:rsidR="00214CF1" w:rsidRPr="00386A9E" w:rsidTr="00316C40">
        <w:trPr>
          <w:cantSplit/>
        </w:trPr>
        <w:tc>
          <w:tcPr>
            <w:tcW w:w="5740" w:type="dxa"/>
          </w:tcPr>
          <w:p w:rsidR="00214CF1" w:rsidRPr="00386A9E" w:rsidRDefault="00214CF1" w:rsidP="00316C40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Další příjmy</w:t>
            </w:r>
          </w:p>
        </w:tc>
        <w:tc>
          <w:tcPr>
            <w:tcW w:w="4111" w:type="dxa"/>
          </w:tcPr>
          <w:p w:rsidR="00214CF1" w:rsidRPr="00386A9E" w:rsidRDefault="00214CF1" w:rsidP="00316C40">
            <w:pPr>
              <w:pStyle w:val="Texttabulkaoby"/>
              <w:rPr>
                <w:rFonts w:ascii="Calibri" w:hAnsi="Calibri"/>
              </w:rPr>
            </w:pPr>
          </w:p>
        </w:tc>
      </w:tr>
      <w:tr w:rsidR="00214CF1" w:rsidRPr="00386A9E" w:rsidTr="00316C40">
        <w:trPr>
          <w:cantSplit/>
        </w:trPr>
        <w:tc>
          <w:tcPr>
            <w:tcW w:w="5740" w:type="dxa"/>
          </w:tcPr>
          <w:p w:rsidR="00214CF1" w:rsidRPr="00386A9E" w:rsidRDefault="00214CF1" w:rsidP="00316C40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Celkové výdaje v roce 201</w:t>
            </w:r>
            <w:r>
              <w:rPr>
                <w:rFonts w:ascii="Calibri" w:hAnsi="Calibri"/>
              </w:rPr>
              <w:t>4</w:t>
            </w:r>
          </w:p>
        </w:tc>
        <w:tc>
          <w:tcPr>
            <w:tcW w:w="4111" w:type="dxa"/>
          </w:tcPr>
          <w:p w:rsidR="00214CF1" w:rsidRPr="00386A9E" w:rsidRDefault="00214CF1" w:rsidP="00316C40">
            <w:pPr>
              <w:pStyle w:val="Texttabulkaoby"/>
              <w:rPr>
                <w:rFonts w:ascii="Calibri" w:hAnsi="Calibri"/>
              </w:rPr>
            </w:pPr>
          </w:p>
        </w:tc>
      </w:tr>
      <w:tr w:rsidR="00214CF1" w:rsidRPr="00386A9E" w:rsidTr="00A94B35">
        <w:trPr>
          <w:cantSplit/>
        </w:trPr>
        <w:tc>
          <w:tcPr>
            <w:tcW w:w="9851" w:type="dxa"/>
            <w:gridSpan w:val="2"/>
            <w:shd w:val="clear" w:color="auto" w:fill="FFFFFF" w:themeFill="background1"/>
          </w:tcPr>
          <w:p w:rsidR="00214CF1" w:rsidRPr="00A94B35" w:rsidRDefault="00A94B35" w:rsidP="00316C40">
            <w:pPr>
              <w:pStyle w:val="Nadpis3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9</w:t>
            </w:r>
            <w:r w:rsidR="00214CF1" w:rsidRPr="00A94B35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Prohlášení žadatele</w:t>
            </w:r>
          </w:p>
        </w:tc>
      </w:tr>
      <w:tr w:rsidR="00214CF1" w:rsidRPr="00386A9E" w:rsidTr="00316C40">
        <w:trPr>
          <w:cantSplit/>
        </w:trPr>
        <w:tc>
          <w:tcPr>
            <w:tcW w:w="9851" w:type="dxa"/>
            <w:gridSpan w:val="2"/>
          </w:tcPr>
          <w:p w:rsidR="00214CF1" w:rsidRPr="00386A9E" w:rsidRDefault="00214CF1" w:rsidP="00316C40">
            <w:pPr>
              <w:pStyle w:val="Texttabulkaoby"/>
              <w:rPr>
                <w:rFonts w:ascii="Calibri" w:hAnsi="Calibri"/>
              </w:rPr>
            </w:pPr>
            <w:r w:rsidRPr="000619BB">
              <w:rPr>
                <w:rFonts w:ascii="Calibri" w:hAnsi="Calibri"/>
              </w:rPr>
              <w:t>Žadatel prohlašuje</w:t>
            </w:r>
            <w:r>
              <w:rPr>
                <w:rFonts w:ascii="Calibri" w:hAnsi="Calibri"/>
              </w:rPr>
              <w:t xml:space="preserve">, že má </w:t>
            </w:r>
            <w:r w:rsidRPr="00A41F71">
              <w:rPr>
                <w:rFonts w:ascii="Calibri" w:hAnsi="Calibri"/>
              </w:rPr>
              <w:t>vyrovnán</w:t>
            </w:r>
            <w:r>
              <w:rPr>
                <w:rFonts w:ascii="Calibri" w:hAnsi="Calibri"/>
              </w:rPr>
              <w:t>y veškeré splatné</w:t>
            </w:r>
            <w:r w:rsidRPr="00A41F71">
              <w:rPr>
                <w:rFonts w:ascii="Calibri" w:hAnsi="Calibri"/>
              </w:rPr>
              <w:t xml:space="preserve"> finanční závazk</w:t>
            </w:r>
            <w:r>
              <w:rPr>
                <w:rFonts w:ascii="Calibri" w:hAnsi="Calibri"/>
              </w:rPr>
              <w:t>y</w:t>
            </w:r>
            <w:r w:rsidRPr="00A41F71">
              <w:rPr>
                <w:rFonts w:ascii="Calibri" w:hAnsi="Calibri"/>
              </w:rPr>
              <w:t xml:space="preserve"> vůči státnímu rozpočtu České republiky za předchozí kalendářní rok</w:t>
            </w:r>
            <w:r>
              <w:rPr>
                <w:rFonts w:ascii="Calibri" w:hAnsi="Calibri"/>
              </w:rPr>
              <w:t>y</w:t>
            </w:r>
            <w:r w:rsidRPr="00A41F71">
              <w:rPr>
                <w:rFonts w:ascii="Calibri" w:hAnsi="Calibri"/>
              </w:rPr>
              <w:t xml:space="preserve">. </w:t>
            </w:r>
          </w:p>
        </w:tc>
      </w:tr>
    </w:tbl>
    <w:p w:rsidR="00D57D94" w:rsidRDefault="00D57D94" w:rsidP="00346253">
      <w:pPr>
        <w:ind w:left="142" w:right="-851"/>
        <w:jc w:val="both"/>
        <w:rPr>
          <w:sz w:val="20"/>
        </w:rPr>
      </w:pPr>
    </w:p>
    <w:p w:rsidR="00A94B35" w:rsidRDefault="00A94B35" w:rsidP="00346253">
      <w:pPr>
        <w:ind w:left="142" w:right="-851"/>
        <w:jc w:val="both"/>
        <w:rPr>
          <w:sz w:val="20"/>
        </w:rPr>
      </w:pPr>
      <w:r>
        <w:rPr>
          <w:sz w:val="20"/>
        </w:rPr>
        <w:t xml:space="preserve">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7478"/>
      </w:tblGrid>
      <w:tr w:rsidR="00A94B35" w:rsidRPr="000B5A58" w:rsidTr="00316C40">
        <w:trPr>
          <w:cantSplit/>
          <w:trHeight w:val="405"/>
        </w:trPr>
        <w:tc>
          <w:tcPr>
            <w:tcW w:w="2303" w:type="dxa"/>
            <w:tcBorders>
              <w:bottom w:val="single" w:sz="4" w:space="0" w:color="auto"/>
              <w:right w:val="single" w:sz="4" w:space="0" w:color="auto"/>
            </w:tcBorders>
          </w:tcPr>
          <w:p w:rsidR="00A94B35" w:rsidRPr="000B5A58" w:rsidRDefault="00A94B35" w:rsidP="00316C40">
            <w:pPr>
              <w:pStyle w:val="Texttabulka"/>
              <w:ind w:left="-14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Datum</w:t>
            </w:r>
          </w:p>
        </w:tc>
        <w:tc>
          <w:tcPr>
            <w:tcW w:w="74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4B35" w:rsidRPr="000B5A58" w:rsidRDefault="00A94B35" w:rsidP="00316C40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A94B35" w:rsidRPr="000B5A58" w:rsidTr="00316C40">
        <w:trPr>
          <w:cantSplit/>
          <w:trHeight w:val="513"/>
        </w:trPr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35" w:rsidRPr="000B5A58" w:rsidRDefault="00A94B35" w:rsidP="00316C40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pis osoby oprávněné jednat jménem žadatele, razítko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B35" w:rsidRPr="000B5A58" w:rsidRDefault="00A94B35" w:rsidP="00316C40">
            <w:pPr>
              <w:pStyle w:val="Texttabulka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D57D94" w:rsidRDefault="00D57D94" w:rsidP="00346253">
      <w:pPr>
        <w:ind w:left="142" w:right="-851"/>
        <w:jc w:val="both"/>
        <w:rPr>
          <w:sz w:val="20"/>
        </w:rPr>
      </w:pPr>
    </w:p>
    <w:p w:rsidR="00D24451" w:rsidRDefault="00D24451"/>
    <w:sectPr w:rsidR="00D244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D94" w:rsidRDefault="00D57D94" w:rsidP="00D57D94">
      <w:pPr>
        <w:spacing w:after="0" w:line="240" w:lineRule="auto"/>
      </w:pPr>
      <w:r>
        <w:separator/>
      </w:r>
    </w:p>
  </w:endnote>
  <w:endnote w:type="continuationSeparator" w:id="0">
    <w:p w:rsidR="00D57D94" w:rsidRDefault="00D57D94" w:rsidP="00D5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9240318"/>
      <w:docPartObj>
        <w:docPartGallery w:val="Page Numbers (Bottom of Page)"/>
        <w:docPartUnique/>
      </w:docPartObj>
    </w:sdtPr>
    <w:sdtContent>
      <w:p w:rsidR="00B03F6A" w:rsidRDefault="00B03F6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B94">
          <w:rPr>
            <w:noProof/>
          </w:rPr>
          <w:t>4</w:t>
        </w:r>
        <w:r>
          <w:fldChar w:fldCharType="end"/>
        </w:r>
      </w:p>
    </w:sdtContent>
  </w:sdt>
  <w:p w:rsidR="00B03F6A" w:rsidRDefault="00B03F6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D94" w:rsidRDefault="00D57D94" w:rsidP="00D57D94">
      <w:pPr>
        <w:spacing w:after="0" w:line="240" w:lineRule="auto"/>
      </w:pPr>
      <w:r>
        <w:separator/>
      </w:r>
    </w:p>
  </w:footnote>
  <w:footnote w:type="continuationSeparator" w:id="0">
    <w:p w:rsidR="00D57D94" w:rsidRDefault="00D57D94" w:rsidP="00D57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F6A" w:rsidRDefault="00B03F6A" w:rsidP="00B03F6A">
    <w:pPr>
      <w:pStyle w:val="Zhlav"/>
      <w:jc w:val="right"/>
      <w:rPr>
        <w:i/>
      </w:rPr>
    </w:pPr>
    <w:r w:rsidRPr="00B03F6A">
      <w:rPr>
        <w:i/>
      </w:rPr>
      <w:t>Materiál pro PV, č.j. MSMT-42985/2015</w:t>
    </w:r>
  </w:p>
  <w:p w:rsidR="00B03F6A" w:rsidRPr="00B03F6A" w:rsidRDefault="00B03F6A" w:rsidP="00B03F6A">
    <w:pPr>
      <w:pStyle w:val="Zhlav"/>
      <w:jc w:val="right"/>
      <w:rPr>
        <w:i/>
      </w:rPr>
    </w:pPr>
    <w:r>
      <w:rPr>
        <w:i/>
      </w:rPr>
      <w:t>Př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DD4A58"/>
    <w:multiLevelType w:val="hybridMultilevel"/>
    <w:tmpl w:val="BEDE00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706CDE"/>
    <w:multiLevelType w:val="hybridMultilevel"/>
    <w:tmpl w:val="C1F44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144"/>
    <w:rsid w:val="000116C9"/>
    <w:rsid w:val="000B0FC8"/>
    <w:rsid w:val="00214CF1"/>
    <w:rsid w:val="002C5A3A"/>
    <w:rsid w:val="00323144"/>
    <w:rsid w:val="00327DE4"/>
    <w:rsid w:val="00346253"/>
    <w:rsid w:val="003A7D08"/>
    <w:rsid w:val="00415121"/>
    <w:rsid w:val="00507EB1"/>
    <w:rsid w:val="00571C74"/>
    <w:rsid w:val="00592F39"/>
    <w:rsid w:val="006204D9"/>
    <w:rsid w:val="00686B94"/>
    <w:rsid w:val="006918CB"/>
    <w:rsid w:val="006F0823"/>
    <w:rsid w:val="00756036"/>
    <w:rsid w:val="008426BF"/>
    <w:rsid w:val="00A90D26"/>
    <w:rsid w:val="00A91066"/>
    <w:rsid w:val="00A94B35"/>
    <w:rsid w:val="00B03F6A"/>
    <w:rsid w:val="00C61E63"/>
    <w:rsid w:val="00D24451"/>
    <w:rsid w:val="00D57D94"/>
    <w:rsid w:val="00E97FA0"/>
    <w:rsid w:val="00ED044A"/>
    <w:rsid w:val="00EF1B30"/>
    <w:rsid w:val="00F95A10"/>
    <w:rsid w:val="00FF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DC3C07-B019-457C-8464-CEBD59681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qFormat/>
    <w:rsid w:val="00F95A10"/>
    <w:pPr>
      <w:keepNext/>
      <w:spacing w:before="240" w:after="0" w:line="240" w:lineRule="auto"/>
      <w:jc w:val="center"/>
      <w:outlineLvl w:val="1"/>
    </w:pPr>
    <w:rPr>
      <w:rFonts w:ascii="Arial Narrow" w:eastAsia="Times New Roman" w:hAnsi="Arial Narrow" w:cs="Arial Narrow"/>
      <w:b/>
      <w:bCs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57D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95A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20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9"/>
    <w:rsid w:val="00F95A10"/>
    <w:rPr>
      <w:rFonts w:ascii="Arial Narrow" w:eastAsia="Times New Roman" w:hAnsi="Arial Narrow" w:cs="Arial Narrow"/>
      <w:b/>
      <w:bCs/>
      <w:sz w:val="24"/>
      <w:szCs w:val="24"/>
      <w:lang w:eastAsia="cs-CZ"/>
    </w:rPr>
  </w:style>
  <w:style w:type="paragraph" w:customStyle="1" w:styleId="Odstavec">
    <w:name w:val="Odstavec"/>
    <w:basedOn w:val="Normln"/>
    <w:uiPriority w:val="99"/>
    <w:rsid w:val="00F95A10"/>
    <w:pPr>
      <w:tabs>
        <w:tab w:val="left" w:pos="567"/>
      </w:tabs>
      <w:spacing w:after="0" w:line="240" w:lineRule="auto"/>
      <w:jc w:val="both"/>
    </w:pPr>
    <w:rPr>
      <w:rFonts w:ascii="Arial Narrow" w:eastAsia="Times New Roman" w:hAnsi="Arial Narrow" w:cs="Arial Narrow"/>
      <w:spacing w:val="8"/>
      <w:lang w:eastAsia="cs-CZ"/>
    </w:rPr>
  </w:style>
  <w:style w:type="paragraph" w:customStyle="1" w:styleId="Texttabulka">
    <w:name w:val="Text tabulka"/>
    <w:basedOn w:val="Nadpis4"/>
    <w:rsid w:val="00F95A10"/>
    <w:pPr>
      <w:keepNext w:val="0"/>
      <w:keepLines w:val="0"/>
      <w:spacing w:before="120" w:line="240" w:lineRule="auto"/>
    </w:pPr>
    <w:rPr>
      <w:rFonts w:ascii="Arial Narrow" w:eastAsia="Times New Roman" w:hAnsi="Arial Narrow" w:cs="Arial Narrow"/>
      <w:i w:val="0"/>
      <w:iCs w:val="0"/>
      <w:color w:val="auto"/>
      <w:sz w:val="20"/>
      <w:szCs w:val="20"/>
      <w:lang w:eastAsia="cs-CZ"/>
    </w:rPr>
  </w:style>
  <w:style w:type="paragraph" w:customStyle="1" w:styleId="Nadpis4tabulka">
    <w:name w:val="Nadpis 4_tabulka"/>
    <w:basedOn w:val="Nadpis4"/>
    <w:uiPriority w:val="99"/>
    <w:rsid w:val="00F95A10"/>
    <w:pPr>
      <w:keepLines w:val="0"/>
      <w:spacing w:before="120" w:line="240" w:lineRule="auto"/>
    </w:pPr>
    <w:rPr>
      <w:rFonts w:ascii="Arial Narrow" w:eastAsia="Times New Roman" w:hAnsi="Arial Narrow" w:cs="Arial Narrow"/>
      <w:b/>
      <w:bCs/>
      <w:i w:val="0"/>
      <w:iCs w:val="0"/>
      <w:color w:val="auto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95A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0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044A"/>
    <w:rPr>
      <w:rFonts w:ascii="Segoe UI" w:hAnsi="Segoe UI" w:cs="Segoe UI"/>
      <w:sz w:val="18"/>
      <w:szCs w:val="18"/>
    </w:rPr>
  </w:style>
  <w:style w:type="paragraph" w:customStyle="1" w:styleId="Texttabulkaoby">
    <w:name w:val="Text tabulka obyč"/>
    <w:basedOn w:val="Texttabulka"/>
    <w:rsid w:val="00C61E63"/>
    <w:pPr>
      <w:keepLines/>
    </w:pPr>
    <w:rPr>
      <w:rFonts w:cs="Times New Roman"/>
    </w:rPr>
  </w:style>
  <w:style w:type="character" w:styleId="slostrnky">
    <w:name w:val="page number"/>
    <w:basedOn w:val="Standardnpsmoodstavce"/>
    <w:rsid w:val="00C61E63"/>
  </w:style>
  <w:style w:type="paragraph" w:styleId="Textpoznpodarou">
    <w:name w:val="footnote text"/>
    <w:basedOn w:val="Normln"/>
    <w:link w:val="TextpoznpodarouChar"/>
    <w:semiHidden/>
    <w:rsid w:val="00D57D9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57D94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D57D94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57D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odkaz">
    <w:name w:val="Hyperlink"/>
    <w:rsid w:val="00214CF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42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26BF"/>
  </w:style>
  <w:style w:type="paragraph" w:styleId="Zpat">
    <w:name w:val="footer"/>
    <w:basedOn w:val="Normln"/>
    <w:link w:val="ZpatChar"/>
    <w:uiPriority w:val="99"/>
    <w:unhideWhenUsed/>
    <w:rsid w:val="00842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2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32250-823F-4D32-A8F2-9850AE1F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649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4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ikářová Miroslava</dc:creator>
  <cp:keywords/>
  <dc:description/>
  <cp:lastModifiedBy>Muzikářová Miroslava</cp:lastModifiedBy>
  <cp:revision>5</cp:revision>
  <cp:lastPrinted>2015-11-26T10:11:00Z</cp:lastPrinted>
  <dcterms:created xsi:type="dcterms:W3CDTF">2015-10-29T14:44:00Z</dcterms:created>
  <dcterms:modified xsi:type="dcterms:W3CDTF">2015-11-26T14:40:00Z</dcterms:modified>
</cp:coreProperties>
</file>